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4F20" w14:textId="77777777" w:rsidR="00416D18" w:rsidRDefault="00416D18"/>
    <w:tbl>
      <w:tblPr>
        <w:tblpPr w:leftFromText="180" w:rightFromText="180" w:vertAnchor="text" w:tblpXSpec="right" w:tblpY="1"/>
        <w:tblOverlap w:val="never"/>
        <w:tblW w:w="98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3259"/>
      </w:tblGrid>
      <w:tr w:rsidR="00D850C2" w:rsidRPr="00342B76" w14:paraId="521C2129" w14:textId="77777777" w:rsidTr="00BA5921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DE373E3" w14:textId="77777777" w:rsidR="00D850C2" w:rsidRPr="00342B76" w:rsidRDefault="00D850C2" w:rsidP="007F50CD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342B76">
              <w:rPr>
                <w:rFonts w:eastAsia="Times New Roman" w:cs="Arial"/>
                <w:lang w:eastAsia="hr-BA"/>
              </w:rPr>
              <w:t xml:space="preserve"> </w:t>
            </w:r>
            <w:r w:rsidR="00D529AE"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2F01" w:rsidRPr="006C02D8">
              <w:rPr>
                <w:rFonts w:eastAsia="Times New Roman" w:cs="Arial"/>
                <w:lang w:eastAsia="hr-BA"/>
              </w:rPr>
              <w:instrText xml:space="preserve"> FORMTEXT </w:instrText>
            </w:r>
            <w:r w:rsidR="00D529AE" w:rsidRPr="00342B76">
              <w:rPr>
                <w:rFonts w:eastAsia="Times New Roman" w:cs="Arial"/>
                <w:lang w:eastAsia="hr-BA"/>
              </w:rPr>
            </w:r>
            <w:r w:rsidR="00D529AE" w:rsidRPr="00342B76">
              <w:rPr>
                <w:rFonts w:eastAsia="Times New Roman" w:cs="Arial"/>
                <w:lang w:eastAsia="hr-BA"/>
              </w:rPr>
              <w:fldChar w:fldCharType="separate"/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D529AE" w:rsidRPr="00342B76">
              <w:rPr>
                <w:rFonts w:eastAsia="Times New Roman" w:cs="Arial"/>
                <w:lang w:eastAsia="hr-BA"/>
              </w:rPr>
              <w:fldChar w:fldCharType="end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76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9E1AFA5" w14:textId="77777777" w:rsidR="00D850C2" w:rsidRPr="00342B76" w:rsidRDefault="00D850C2" w:rsidP="007F50CD">
            <w:pPr>
              <w:ind w:left="1627" w:hanging="1627"/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Naziv predmeta:   </w:t>
            </w:r>
            <w:r w:rsidR="007C3A2E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PRAKSA</w:t>
            </w:r>
            <w:r w:rsidR="001F2084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2</w:t>
            </w:r>
          </w:p>
        </w:tc>
      </w:tr>
      <w:tr w:rsidR="00D850C2" w:rsidRPr="00342B76" w14:paraId="7BE1222D" w14:textId="77777777" w:rsidTr="00BA5921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C310208" w14:textId="77777777" w:rsidR="00D850C2" w:rsidRPr="00342B76" w:rsidRDefault="006C02D8" w:rsidP="007F50CD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643AF7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  <w:r w:rsidR="001F2084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  <w:r w:rsidR="00643AF7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CIKLUS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F27A21C" w14:textId="77777777" w:rsidR="00D850C2" w:rsidRPr="00342B76" w:rsidRDefault="00D850C2" w:rsidP="007F50CD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643AF7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E82BE4C" w14:textId="77777777" w:rsidR="00D850C2" w:rsidRPr="00342B76" w:rsidRDefault="00D850C2" w:rsidP="007F50CD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287E0C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  <w:r w:rsidR="00643AF7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8CB574F" w14:textId="77777777" w:rsidR="00D850C2" w:rsidRPr="00342B76" w:rsidRDefault="00D850C2" w:rsidP="007F50CD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  <w:r w:rsidR="00643AF7" w:rsidRPr="00643AF7">
              <w:rPr>
                <w:rFonts w:eastAsia="Calibri"/>
                <w:b/>
                <w:color w:val="000000"/>
                <w:kern w:val="24"/>
                <w:lang w:eastAsia="hr-BA"/>
              </w:rPr>
              <w:t>6</w:t>
            </w:r>
          </w:p>
        </w:tc>
      </w:tr>
      <w:tr w:rsidR="00D850C2" w:rsidRPr="00342B76" w14:paraId="68D9A602" w14:textId="77777777" w:rsidTr="00BA5921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6E90632" w14:textId="77777777" w:rsidR="00D850C2" w:rsidRPr="00342B76" w:rsidRDefault="00646B98" w:rsidP="007F50CD">
            <w:pPr>
              <w:rPr>
                <w:rFonts w:eastAsia="Times New Roman" w:cs="Arial"/>
                <w:lang w:eastAsia="hr-BA"/>
              </w:rPr>
            </w:pPr>
            <w:r>
              <w:rPr>
                <w:noProof/>
                <w:lang w:val="bs-Latn-BA" w:eastAsia="bs-Latn-BA"/>
              </w:rPr>
              <w:drawing>
                <wp:anchor distT="0" distB="0" distL="114300" distR="114300" simplePos="0" relativeHeight="251657216" behindDoc="1" locked="0" layoutInCell="1" allowOverlap="1" wp14:anchorId="30BC58FB" wp14:editId="44AE758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 descr="unsa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sa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643AF7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Obavezan</w:t>
            </w:r>
          </w:p>
        </w:tc>
        <w:tc>
          <w:tcPr>
            <w:tcW w:w="5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9F6ABB" w14:textId="77777777" w:rsidR="00D850C2" w:rsidRDefault="00D850C2" w:rsidP="007F50CD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Ukupan broj sati:  </w:t>
            </w:r>
            <w:r w:rsidR="00643AF7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150</w:t>
            </w:r>
          </w:p>
          <w:p w14:paraId="62CE551C" w14:textId="77777777" w:rsidR="006C02D8" w:rsidRDefault="006C02D8" w:rsidP="007F50CD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</w:p>
          <w:p w14:paraId="20A3F076" w14:textId="77777777" w:rsidR="006D6A86" w:rsidRPr="00E22606" w:rsidRDefault="006D6A86" w:rsidP="007F50CD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Predavanja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: 15</w:t>
            </w:r>
          </w:p>
          <w:p w14:paraId="4C4C97D0" w14:textId="77777777" w:rsidR="006D6A86" w:rsidRPr="00E22606" w:rsidRDefault="006D6A86" w:rsidP="007F50CD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Vježbe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: 60</w:t>
            </w:r>
          </w:p>
          <w:p w14:paraId="3168E233" w14:textId="77777777" w:rsidR="006D6A86" w:rsidRPr="00E22606" w:rsidRDefault="006D6A86" w:rsidP="007F50CD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Seminar</w:t>
            </w: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: 5</w:t>
            </w:r>
          </w:p>
          <w:p w14:paraId="1FBA9DFD" w14:textId="77777777" w:rsidR="006D6A86" w:rsidRPr="00BA5921" w:rsidRDefault="006D6A86" w:rsidP="007F50CD">
            <w:pPr>
              <w:rPr>
                <w:rFonts w:eastAsia="Times New Roman" w:cs="Arial"/>
                <w:sz w:val="20"/>
                <w:szCs w:val="20"/>
                <w:lang w:val="it-IT" w:eastAsia="hr-BA"/>
              </w:rPr>
            </w:pPr>
            <w:r w:rsidRPr="00BA5921">
              <w:rPr>
                <w:rFonts w:eastAsia="Times New Roman" w:cs="Arial"/>
                <w:sz w:val="20"/>
                <w:szCs w:val="20"/>
                <w:lang w:val="it-IT" w:eastAsia="hr-BA"/>
              </w:rPr>
              <w:t>Samostalni rad studenta na praksi: 30</w:t>
            </w:r>
          </w:p>
          <w:p w14:paraId="554BB61F" w14:textId="77777777" w:rsidR="006D6A86" w:rsidRDefault="006D6A86" w:rsidP="007F50CD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hr-BA"/>
              </w:rPr>
              <w:t>Terenski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hr-BA"/>
              </w:rPr>
              <w:t xml:space="preserve"> rad: 30</w:t>
            </w:r>
          </w:p>
          <w:p w14:paraId="54969A7A" w14:textId="77777777" w:rsidR="00E22606" w:rsidRDefault="006D6A86" w:rsidP="007F50CD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hr-BA"/>
              </w:rPr>
              <w:t>Konsultacije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hr-BA"/>
              </w:rPr>
              <w:t>: 10</w:t>
            </w:r>
          </w:p>
          <w:p w14:paraId="30B124A5" w14:textId="77777777" w:rsidR="00045AE7" w:rsidRDefault="00045AE7" w:rsidP="007F50CD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</w:p>
          <w:p w14:paraId="16D79E1E" w14:textId="77777777" w:rsidR="006D6A86" w:rsidRPr="00342B76" w:rsidRDefault="006D6A86" w:rsidP="007F50CD">
            <w:pPr>
              <w:rPr>
                <w:rFonts w:eastAsia="Times New Roman" w:cs="Arial"/>
                <w:lang w:eastAsia="hr-BA"/>
              </w:rPr>
            </w:pPr>
          </w:p>
        </w:tc>
      </w:tr>
      <w:tr w:rsidR="006C02D8" w:rsidRPr="00D239F7" w14:paraId="0A5816EA" w14:textId="77777777" w:rsidTr="00BA5921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0C29504" w14:textId="7EDDE86A" w:rsidR="006C02D8" w:rsidRDefault="006C02D8" w:rsidP="007F50CD">
            <w:pPr>
              <w:rPr>
                <w:rFonts w:eastAsia="Times New Roman" w:cs="Arial"/>
                <w:b/>
                <w:lang w:eastAsia="hr-BA"/>
              </w:rPr>
            </w:pPr>
            <w:proofErr w:type="spellStart"/>
            <w:r>
              <w:rPr>
                <w:rFonts w:eastAsia="Times New Roman" w:cs="Arial"/>
                <w:b/>
                <w:lang w:eastAsia="hr-BA"/>
              </w:rPr>
              <w:t>Odgovorni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nastavnik</w:t>
            </w:r>
            <w:proofErr w:type="spellEnd"/>
          </w:p>
        </w:tc>
        <w:tc>
          <w:tcPr>
            <w:tcW w:w="7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5159291" w14:textId="767FC38E" w:rsidR="00D213C3" w:rsidRPr="001459F6" w:rsidRDefault="00D040C8" w:rsidP="00D213C3">
            <w:pPr>
              <w:rPr>
                <w:rFonts w:eastAsia="Times New Roman" w:cs="Arial"/>
                <w:b/>
                <w:lang w:val="it-IT" w:eastAsia="hr-BA"/>
              </w:rPr>
            </w:pPr>
            <w:r>
              <w:rPr>
                <w:rFonts w:eastAsia="Times New Roman" w:cs="Arial"/>
                <w:b/>
                <w:lang w:val="it-IT" w:eastAsia="hr-BA"/>
              </w:rPr>
              <w:t>Odgovorni nastavnik: d</w:t>
            </w:r>
            <w:r w:rsidR="00D213C3" w:rsidRPr="001459F6">
              <w:rPr>
                <w:rFonts w:eastAsia="Times New Roman" w:cs="Arial"/>
                <w:b/>
                <w:lang w:val="it-IT" w:eastAsia="hr-BA"/>
              </w:rPr>
              <w:t xml:space="preserve">oc. dr. </w:t>
            </w:r>
            <w:r w:rsidR="00D213C3">
              <w:rPr>
                <w:rFonts w:eastAsia="Times New Roman" w:cs="Arial"/>
                <w:b/>
                <w:lang w:val="it-IT" w:eastAsia="hr-BA"/>
              </w:rPr>
              <w:t>Lamija Silajdžić</w:t>
            </w:r>
          </w:p>
          <w:p w14:paraId="67A49945" w14:textId="66FD024D" w:rsidR="00D213C3" w:rsidRPr="001459F6" w:rsidRDefault="00D040C8" w:rsidP="00D213C3">
            <w:pPr>
              <w:rPr>
                <w:rFonts w:eastAsia="Times New Roman" w:cs="Arial"/>
                <w:b/>
                <w:lang w:val="it-IT" w:eastAsia="hr-BA"/>
              </w:rPr>
            </w:pPr>
            <w:r>
              <w:rPr>
                <w:b/>
                <w:bCs/>
                <w:lang w:val="it-IT"/>
              </w:rPr>
              <w:t>E</w:t>
            </w:r>
            <w:r w:rsidR="00D213C3" w:rsidRPr="00BD1F76">
              <w:rPr>
                <w:b/>
                <w:bCs/>
                <w:lang w:val="it-IT"/>
              </w:rPr>
              <w:t xml:space="preserve"> – mail: </w:t>
            </w:r>
            <w:r w:rsidR="00AC3FC9">
              <w:fldChar w:fldCharType="begin"/>
            </w:r>
            <w:r w:rsidR="00AC3FC9">
              <w:instrText>HYPERLINK "mailto:lamija.silajdzic@fpn.unsa.ba"</w:instrText>
            </w:r>
            <w:r w:rsidR="00AC3FC9">
              <w:fldChar w:fldCharType="separate"/>
            </w:r>
            <w:r w:rsidR="00D213C3" w:rsidRPr="00EA7A57">
              <w:rPr>
                <w:rStyle w:val="Hyperlink"/>
                <w:rFonts w:eastAsia="Times New Roman" w:cs="Arial"/>
                <w:b/>
                <w:lang w:val="it-IT" w:eastAsia="hr-BA"/>
              </w:rPr>
              <w:t>lamija.silajdzic@fpn.unsa.ba</w:t>
            </w:r>
            <w:r w:rsidR="00AC3FC9">
              <w:rPr>
                <w:rStyle w:val="Hyperlink"/>
                <w:rFonts w:eastAsia="Times New Roman" w:cs="Arial"/>
                <w:b/>
                <w:lang w:val="it-IT" w:eastAsia="hr-BA"/>
              </w:rPr>
              <w:fldChar w:fldCharType="end"/>
            </w:r>
          </w:p>
          <w:p w14:paraId="3098C8AE" w14:textId="77777777" w:rsidR="00D213C3" w:rsidRDefault="00D213C3" w:rsidP="00D213C3">
            <w:pPr>
              <w:rPr>
                <w:rFonts w:eastAsia="Times New Roman" w:cs="Arial"/>
                <w:b/>
                <w:lang w:val="it-IT" w:eastAsia="hr-BA"/>
              </w:rPr>
            </w:pPr>
            <w:r w:rsidRPr="001459F6">
              <w:rPr>
                <w:rFonts w:eastAsia="Times New Roman" w:cs="Arial"/>
                <w:b/>
                <w:lang w:val="it-IT" w:eastAsia="hr-BA"/>
              </w:rPr>
              <w:t xml:space="preserve">Termini konsultacija: </w:t>
            </w:r>
            <w:r w:rsidRPr="00865B0A">
              <w:rPr>
                <w:rFonts w:eastAsia="Times New Roman" w:cs="Arial"/>
                <w:b/>
                <w:lang w:val="it-IT" w:eastAsia="hr-BA"/>
              </w:rPr>
              <w:t xml:space="preserve"> </w:t>
            </w:r>
          </w:p>
          <w:p w14:paraId="0DBBB2EB" w14:textId="77777777" w:rsidR="00D040C8" w:rsidRDefault="00D040C8" w:rsidP="00D040C8">
            <w:pPr>
              <w:rPr>
                <w:rFonts w:asciiTheme="majorHAnsi" w:hAnsiTheme="majorHAnsi"/>
                <w:b/>
                <w:bCs/>
                <w:lang w:val="bs-Latn-BA"/>
              </w:rPr>
            </w:pPr>
            <w:r>
              <w:rPr>
                <w:rFonts w:asciiTheme="majorHAnsi" w:hAnsiTheme="majorHAnsi"/>
                <w:b/>
                <w:bCs/>
                <w:lang w:val="bs-Latn-BA"/>
              </w:rPr>
              <w:t>Ponedjeljak 10:00 – 12:00, Utorak: 10:00 – 13:00</w:t>
            </w:r>
          </w:p>
          <w:p w14:paraId="682985FC" w14:textId="7BD9B27C" w:rsidR="00D213C3" w:rsidRPr="00D040C8" w:rsidRDefault="00D040C8" w:rsidP="00D213C3">
            <w:pPr>
              <w:rPr>
                <w:rFonts w:eastAsia="Times New Roman" w:cs="Arial"/>
                <w:bCs/>
                <w:lang w:val="it-IT" w:eastAsia="hr-BA"/>
              </w:rPr>
            </w:pPr>
            <w:r w:rsidRPr="00D040C8">
              <w:rPr>
                <w:rFonts w:eastAsia="Times New Roman" w:cs="Arial"/>
                <w:bCs/>
                <w:lang w:val="it-IT" w:eastAsia="hr-BA"/>
              </w:rPr>
              <w:t>(</w:t>
            </w:r>
            <w:r w:rsidR="00D213C3" w:rsidRPr="00D040C8">
              <w:rPr>
                <w:rFonts w:eastAsia="Times New Roman" w:cs="Arial"/>
                <w:bCs/>
                <w:lang w:val="it-IT" w:eastAsia="hr-BA"/>
              </w:rPr>
              <w:t>Uz mogućnost dogovora za termine koji nisu navedeni.</w:t>
            </w:r>
            <w:r w:rsidRPr="00D040C8">
              <w:rPr>
                <w:rFonts w:eastAsia="Times New Roman" w:cs="Arial"/>
                <w:bCs/>
                <w:lang w:val="it-IT" w:eastAsia="hr-BA"/>
              </w:rPr>
              <w:t>)</w:t>
            </w:r>
          </w:p>
          <w:p w14:paraId="5900AF76" w14:textId="2F02CC8C" w:rsidR="006C02D8" w:rsidRPr="00D239F7" w:rsidRDefault="006C02D8" w:rsidP="009A079D">
            <w:pPr>
              <w:rPr>
                <w:rFonts w:eastAsia="Times New Roman" w:cs="Arial"/>
                <w:b/>
                <w:lang w:val="it-IT" w:eastAsia="hr-BA"/>
              </w:rPr>
            </w:pPr>
          </w:p>
        </w:tc>
      </w:tr>
      <w:tr w:rsidR="00D850C2" w:rsidRPr="00342B76" w14:paraId="5EA6213B" w14:textId="77777777" w:rsidTr="00BA5921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073C8B3" w14:textId="77777777" w:rsidR="00D850C2" w:rsidRPr="00342B76" w:rsidRDefault="002171D2" w:rsidP="007F50CD">
            <w:pPr>
              <w:rPr>
                <w:rFonts w:eastAsia="Times New Roman" w:cs="Arial"/>
                <w:b/>
                <w:lang w:eastAsia="hr-BA"/>
              </w:rPr>
            </w:pPr>
            <w:proofErr w:type="spellStart"/>
            <w:r>
              <w:rPr>
                <w:rFonts w:eastAsia="Times New Roman" w:cs="Arial"/>
                <w:b/>
                <w:lang w:eastAsia="hr-BA"/>
              </w:rPr>
              <w:t>Preduslov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za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upis</w:t>
            </w:r>
            <w:proofErr w:type="spellEnd"/>
            <w:r w:rsidR="00D850C2" w:rsidRPr="00342B76">
              <w:rPr>
                <w:rFonts w:eastAsia="Times New Roman" w:cs="Arial"/>
                <w:b/>
                <w:lang w:eastAsia="hr-BA"/>
              </w:rPr>
              <w:t>:</w:t>
            </w:r>
          </w:p>
        </w:tc>
        <w:tc>
          <w:tcPr>
            <w:tcW w:w="7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4E775FD" w14:textId="77777777" w:rsidR="00D850C2" w:rsidRPr="00342B76" w:rsidRDefault="006D6A86" w:rsidP="007F50CD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-</w:t>
            </w:r>
          </w:p>
        </w:tc>
      </w:tr>
      <w:tr w:rsidR="00D850C2" w:rsidRPr="00B01AB8" w14:paraId="04EEB91B" w14:textId="77777777" w:rsidTr="00BA5921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655C8B9" w14:textId="77777777" w:rsidR="00D850C2" w:rsidRPr="00342B76" w:rsidRDefault="00D850C2" w:rsidP="007F50CD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7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FE55E28" w14:textId="77777777" w:rsidR="00CA594B" w:rsidRPr="00FC728D" w:rsidRDefault="00CA594B" w:rsidP="00CA594B">
            <w:pPr>
              <w:jc w:val="both"/>
              <w:rPr>
                <w:rFonts w:cs="Tahoma"/>
                <w:bCs/>
                <w:lang w:val="hr-HR"/>
              </w:rPr>
            </w:pPr>
            <w:r w:rsidRPr="00FC728D">
              <w:rPr>
                <w:rFonts w:cs="Tahoma"/>
                <w:bCs/>
                <w:lang w:val="hr-HR"/>
              </w:rPr>
              <w:t xml:space="preserve">Cilj predmeta je omogućavanje sticanja praktičnih znanja i iskustava tokom boravka u medijima i agencijama za odnose sa javnošću u kojima studenti namjeravaju realizirati svoju profesionalnu karijeru. </w:t>
            </w:r>
            <w:r>
              <w:rPr>
                <w:rFonts w:cs="Tahoma"/>
                <w:bCs/>
                <w:lang w:val="hr-HR"/>
              </w:rPr>
              <w:t>To podrazumijeva p</w:t>
            </w:r>
            <w:r w:rsidRPr="00FC728D">
              <w:rPr>
                <w:rFonts w:cs="Tahoma"/>
                <w:bCs/>
                <w:lang w:val="hr-HR"/>
              </w:rPr>
              <w:t>raktično osposobljavanje studenata Komunikologije/Žurnalistike da se u toku studija uključe u praktičan rad u medijima</w:t>
            </w:r>
            <w:r>
              <w:rPr>
                <w:rFonts w:cs="Tahoma"/>
                <w:bCs/>
                <w:lang w:val="hr-HR"/>
              </w:rPr>
              <w:t>/agencijama za odnose sa javnošću</w:t>
            </w:r>
            <w:r w:rsidRPr="00FC728D">
              <w:rPr>
                <w:rFonts w:cs="Tahoma"/>
                <w:bCs/>
                <w:lang w:val="hr-HR"/>
              </w:rPr>
              <w:t xml:space="preserve"> u svom okruženju.</w:t>
            </w:r>
          </w:p>
          <w:p w14:paraId="7DECEA8A" w14:textId="77777777" w:rsidR="00D850C2" w:rsidRPr="00BA5921" w:rsidRDefault="00D850C2" w:rsidP="007F50CD">
            <w:pPr>
              <w:rPr>
                <w:rFonts w:eastAsia="Times New Roman" w:cs="Arial"/>
                <w:lang w:val="hr-HR" w:eastAsia="hr-BA"/>
              </w:rPr>
            </w:pPr>
          </w:p>
        </w:tc>
      </w:tr>
      <w:tr w:rsidR="00D850C2" w:rsidRPr="00B01AB8" w14:paraId="7B91F2C9" w14:textId="77777777" w:rsidTr="00BA5921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53FF5C8" w14:textId="77777777" w:rsidR="00E22606" w:rsidRDefault="00D850C2" w:rsidP="007F50CD">
            <w:pPr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</w:pP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Tematske</w:t>
            </w:r>
            <w:proofErr w:type="spellEnd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jedinice</w:t>
            </w:r>
            <w:proofErr w:type="spellEnd"/>
            <w:r w:rsidR="00E2260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:</w:t>
            </w:r>
          </w:p>
          <w:p w14:paraId="11C4E39C" w14:textId="77777777" w:rsidR="00D850C2" w:rsidRPr="00E22606" w:rsidRDefault="00D850C2" w:rsidP="007F50CD">
            <w:pPr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</w:pPr>
          </w:p>
        </w:tc>
        <w:tc>
          <w:tcPr>
            <w:tcW w:w="7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95C8501" w14:textId="77777777" w:rsidR="006D6A86" w:rsidRDefault="006D6A86" w:rsidP="007F50CD">
            <w:pPr>
              <w:jc w:val="both"/>
              <w:rPr>
                <w:rFonts w:cs="Calibri"/>
                <w:b/>
                <w:lang w:val="hr-HR"/>
              </w:rPr>
            </w:pPr>
          </w:p>
          <w:p w14:paraId="357489D6" w14:textId="77777777" w:rsidR="00F239B5" w:rsidRDefault="00F239B5" w:rsidP="00F239B5">
            <w:pPr>
              <w:jc w:val="both"/>
              <w:rPr>
                <w:rFonts w:cs="Calibri"/>
                <w:bCs/>
                <w:lang w:val="hr-HR"/>
              </w:rPr>
            </w:pPr>
            <w:r w:rsidRPr="004342D2">
              <w:rPr>
                <w:rFonts w:cs="Calibri"/>
                <w:bCs/>
                <w:lang w:val="hr-HR"/>
              </w:rPr>
              <w:t>Predmet se realizuje kroz praktičan, samostalan rad studenata. Izbor tematskih cjelina organizuje se u saradnji s profesorom i urednikom. Tokom prakse studenti moraju voditi dnevnik u koji će unositi opis poslova koje obavljaju, zaključke i zapažanja o tome koliko im stečena znanja pomažu u realizaciji praktičnih zadataka. Nakon obavljanja prakse studenti prave izvještaj u obliku seminarskog rada sa zadatom temom koju brane pred profesorom. Studenti su po okončanju praktičnog dijela nastave obavezni uz seminarski rad donijeti i potvrdu iz medija o obavljenoj praksi.</w:t>
            </w:r>
          </w:p>
          <w:p w14:paraId="5A6EBEAB" w14:textId="77777777" w:rsidR="00F239B5" w:rsidRDefault="00F239B5" w:rsidP="00F239B5">
            <w:pPr>
              <w:jc w:val="both"/>
              <w:rPr>
                <w:rFonts w:cs="Calibri"/>
                <w:bCs/>
                <w:lang w:val="hr-HR"/>
              </w:rPr>
            </w:pPr>
          </w:p>
          <w:p w14:paraId="7F04F0AC" w14:textId="42EF2AA7" w:rsidR="00F239B5" w:rsidRPr="00F239B5" w:rsidRDefault="00F239B5" w:rsidP="00F239B5">
            <w:pPr>
              <w:jc w:val="both"/>
              <w:rPr>
                <w:rFonts w:cs="Calibri"/>
                <w:bCs/>
                <w:lang w:val="hr-HR"/>
              </w:rPr>
            </w:pPr>
          </w:p>
        </w:tc>
      </w:tr>
      <w:tr w:rsidR="00D850C2" w:rsidRPr="00B01AB8" w14:paraId="26F526FB" w14:textId="77777777" w:rsidTr="00BA5921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91C1669" w14:textId="77777777" w:rsidR="00D850C2" w:rsidRPr="00342B76" w:rsidRDefault="00D850C2" w:rsidP="007F50CD">
            <w:pPr>
              <w:tabs>
                <w:tab w:val="left" w:pos="1152"/>
              </w:tabs>
              <w:rPr>
                <w:rFonts w:eastAsia="Times New Roman" w:cs="Arial"/>
                <w:lang w:eastAsia="hr-BA"/>
              </w:rPr>
            </w:pP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Ishodi</w:t>
            </w:r>
            <w:proofErr w:type="spellEnd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učenja</w:t>
            </w:r>
            <w:proofErr w:type="spellEnd"/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: </w:t>
            </w:r>
          </w:p>
        </w:tc>
        <w:tc>
          <w:tcPr>
            <w:tcW w:w="7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948AB2" w14:textId="77777777" w:rsidR="00045AE7" w:rsidRPr="00045AE7" w:rsidRDefault="00045AE7" w:rsidP="007F50CD">
            <w:pPr>
              <w:pStyle w:val="NormalWeb"/>
              <w:spacing w:before="0" w:after="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C2962C8" w14:textId="77777777" w:rsidR="00022B8A" w:rsidRPr="00AE1CD1" w:rsidRDefault="00022B8A" w:rsidP="00022B8A">
            <w:pPr>
              <w:pStyle w:val="NormalWeb"/>
              <w:spacing w:before="0" w:after="0"/>
              <w:jc w:val="both"/>
              <w:rPr>
                <w:rFonts w:asciiTheme="majorHAnsi" w:hAnsiTheme="majorHAnsi" w:cs="Calibri"/>
                <w:b/>
              </w:rPr>
            </w:pPr>
            <w:proofErr w:type="spellStart"/>
            <w:r w:rsidRPr="00354342">
              <w:rPr>
                <w:rFonts w:asciiTheme="majorHAnsi" w:hAnsiTheme="majorHAnsi" w:cs="Arial"/>
                <w:b/>
                <w:bCs/>
                <w:lang w:eastAsia="hr-BA"/>
              </w:rPr>
              <w:lastRenderedPageBreak/>
              <w:t>Znanje</w:t>
            </w:r>
            <w:proofErr w:type="spellEnd"/>
            <w:r w:rsidRPr="00354342">
              <w:rPr>
                <w:rFonts w:asciiTheme="majorHAnsi" w:hAnsiTheme="majorHAnsi" w:cs="Arial"/>
                <w:b/>
                <w:bCs/>
                <w:lang w:eastAsia="hr-BA"/>
              </w:rPr>
              <w:t>:</w:t>
            </w:r>
            <w:r w:rsidRPr="00AE1CD1">
              <w:rPr>
                <w:rFonts w:asciiTheme="majorHAnsi" w:hAnsiTheme="majorHAnsi" w:cs="Arial"/>
                <w:lang w:eastAsia="hr-BA"/>
              </w:rPr>
              <w:t xml:space="preserve"> </w:t>
            </w:r>
            <w:r w:rsidRPr="00AE1CD1">
              <w:rPr>
                <w:rFonts w:asciiTheme="majorHAnsi" w:hAnsiTheme="majorHAnsi" w:cs="Calibri"/>
                <w:bCs/>
                <w:lang w:val="hr-HR"/>
              </w:rPr>
              <w:t xml:space="preserve">Studenti će </w:t>
            </w:r>
            <w:r>
              <w:rPr>
                <w:rFonts w:asciiTheme="majorHAnsi" w:hAnsiTheme="majorHAnsi" w:cs="Calibri"/>
                <w:bCs/>
                <w:lang w:val="hr-HR"/>
              </w:rPr>
              <w:t>naučiti</w:t>
            </w:r>
            <w:r w:rsidRPr="00AE1CD1">
              <w:rPr>
                <w:rFonts w:asciiTheme="majorHAnsi" w:hAnsiTheme="majorHAnsi" w:cs="Calibri"/>
                <w:bCs/>
                <w:lang w:val="hr-HR"/>
              </w:rPr>
              <w:t xml:space="preserve"> kako se pripremaju i diseminiraju gotovi medijski </w:t>
            </w:r>
            <w:r>
              <w:rPr>
                <w:rFonts w:asciiTheme="majorHAnsi" w:hAnsiTheme="majorHAnsi" w:cs="Calibri"/>
                <w:bCs/>
                <w:lang w:val="hr-HR"/>
              </w:rPr>
              <w:t xml:space="preserve">(i drugi komunikacijski) </w:t>
            </w:r>
            <w:r w:rsidRPr="00AE1CD1">
              <w:rPr>
                <w:rFonts w:asciiTheme="majorHAnsi" w:hAnsiTheme="majorHAnsi" w:cs="Calibri"/>
                <w:bCs/>
                <w:lang w:val="hr-HR"/>
              </w:rPr>
              <w:t>sadržaji u bilo kojoj</w:t>
            </w:r>
            <w:r>
              <w:rPr>
                <w:rFonts w:asciiTheme="majorHAnsi" w:hAnsiTheme="majorHAnsi" w:cs="Calibri"/>
                <w:bCs/>
                <w:lang w:val="hr-HR"/>
              </w:rPr>
              <w:t xml:space="preserve"> institucionalnoj</w:t>
            </w:r>
            <w:r w:rsidRPr="00AE1CD1">
              <w:rPr>
                <w:rFonts w:asciiTheme="majorHAnsi" w:hAnsiTheme="majorHAnsi" w:cs="Calibri"/>
                <w:bCs/>
                <w:lang w:val="hr-HR"/>
              </w:rPr>
              <w:t xml:space="preserve"> konfiguraciji</w:t>
            </w:r>
            <w:r>
              <w:rPr>
                <w:rFonts w:asciiTheme="majorHAnsi" w:hAnsiTheme="majorHAnsi" w:cs="Calibri"/>
                <w:bCs/>
                <w:lang w:val="hr-HR"/>
              </w:rPr>
              <w:t>.</w:t>
            </w:r>
          </w:p>
          <w:p w14:paraId="5ABF7D6E" w14:textId="77777777" w:rsidR="00022B8A" w:rsidRPr="00AE1CD1" w:rsidRDefault="00022B8A" w:rsidP="00022B8A">
            <w:pPr>
              <w:jc w:val="both"/>
              <w:rPr>
                <w:rFonts w:asciiTheme="majorHAnsi" w:hAnsiTheme="majorHAnsi" w:cs="Calibri"/>
                <w:b/>
                <w:lang w:val="hr-HR"/>
              </w:rPr>
            </w:pPr>
            <w:r w:rsidRPr="00354342">
              <w:rPr>
                <w:rFonts w:asciiTheme="majorHAnsi" w:eastAsia="Times New Roman" w:hAnsiTheme="majorHAnsi" w:cs="Arial"/>
                <w:b/>
                <w:bCs/>
                <w:lang w:val="nl-NL" w:eastAsia="hr-BA"/>
              </w:rPr>
              <w:t>Vještine:</w:t>
            </w:r>
            <w:r w:rsidRPr="00AE1CD1">
              <w:rPr>
                <w:rFonts w:asciiTheme="majorHAnsi" w:eastAsia="Times New Roman" w:hAnsiTheme="majorHAnsi" w:cs="Arial"/>
                <w:lang w:val="nl-NL" w:eastAsia="hr-BA"/>
              </w:rPr>
              <w:t xml:space="preserve"> </w:t>
            </w:r>
            <w:r>
              <w:rPr>
                <w:rFonts w:asciiTheme="majorHAnsi" w:eastAsia="Times New Roman" w:hAnsiTheme="majorHAnsi" w:cs="Arial"/>
                <w:bCs/>
                <w:lang w:val="nl-NL" w:eastAsia="hr-BA"/>
              </w:rPr>
              <w:t>P</w:t>
            </w:r>
            <w:r w:rsidRPr="00AE1CD1">
              <w:rPr>
                <w:rFonts w:asciiTheme="majorHAnsi" w:hAnsiTheme="majorHAnsi" w:cs="Calibri"/>
                <w:bCs/>
                <w:lang w:val="hr-HR"/>
              </w:rPr>
              <w:t>rovjer</w:t>
            </w:r>
            <w:r>
              <w:rPr>
                <w:rFonts w:asciiTheme="majorHAnsi" w:hAnsiTheme="majorHAnsi" w:cs="Calibri"/>
                <w:bCs/>
                <w:lang w:val="hr-HR"/>
              </w:rPr>
              <w:t>a</w:t>
            </w:r>
            <w:r w:rsidRPr="00AE1CD1">
              <w:rPr>
                <w:rFonts w:asciiTheme="majorHAnsi" w:hAnsiTheme="majorHAnsi" w:cs="Calibri"/>
                <w:bCs/>
                <w:lang w:val="hr-HR"/>
              </w:rPr>
              <w:t xml:space="preserve"> teorijskih znanja u praksi</w:t>
            </w:r>
            <w:r>
              <w:rPr>
                <w:rFonts w:asciiTheme="majorHAnsi" w:hAnsiTheme="majorHAnsi" w:cs="Calibri"/>
                <w:bCs/>
                <w:lang w:val="hr-HR"/>
              </w:rPr>
              <w:t>.</w:t>
            </w:r>
          </w:p>
          <w:p w14:paraId="7F3BB8A7" w14:textId="77777777" w:rsidR="00022B8A" w:rsidRPr="00AE1CD1" w:rsidRDefault="00022B8A" w:rsidP="00022B8A">
            <w:pPr>
              <w:jc w:val="both"/>
              <w:rPr>
                <w:rFonts w:asciiTheme="majorHAnsi" w:hAnsiTheme="majorHAnsi" w:cs="Calibri"/>
                <w:b/>
                <w:lang w:val="hr-HR"/>
              </w:rPr>
            </w:pPr>
            <w:r w:rsidRPr="00354342">
              <w:rPr>
                <w:rFonts w:asciiTheme="majorHAnsi" w:eastAsia="Times New Roman" w:hAnsiTheme="majorHAnsi" w:cs="Arial"/>
                <w:b/>
                <w:bCs/>
                <w:lang w:val="nl-NL" w:eastAsia="hr-BA"/>
              </w:rPr>
              <w:t>Kompetencije:</w:t>
            </w:r>
            <w:r w:rsidRPr="00AE1CD1">
              <w:rPr>
                <w:rFonts w:asciiTheme="majorHAnsi" w:eastAsia="Times New Roman" w:hAnsiTheme="majorHAnsi" w:cs="Arial"/>
                <w:lang w:val="nl-NL" w:eastAsia="hr-BA"/>
              </w:rPr>
              <w:t xml:space="preserve"> </w:t>
            </w:r>
            <w:r w:rsidRPr="00AE1CD1">
              <w:rPr>
                <w:rFonts w:asciiTheme="majorHAnsi" w:eastAsia="Times New Roman" w:hAnsiTheme="majorHAnsi" w:cs="Arial"/>
                <w:bCs/>
                <w:lang w:val="nl-NL"/>
              </w:rPr>
              <w:t>S</w:t>
            </w:r>
            <w:r w:rsidRPr="00AE1CD1">
              <w:rPr>
                <w:rFonts w:asciiTheme="majorHAnsi" w:hAnsiTheme="majorHAnsi" w:cs="Calibri"/>
                <w:bCs/>
                <w:lang w:val="hr-HR"/>
              </w:rPr>
              <w:t>agledati mogućnosti vlastitog angažmana</w:t>
            </w:r>
            <w:r>
              <w:rPr>
                <w:rFonts w:asciiTheme="majorHAnsi" w:hAnsiTheme="majorHAnsi" w:cs="Calibri"/>
                <w:bCs/>
                <w:lang w:val="hr-HR"/>
              </w:rPr>
              <w:t xml:space="preserve"> </w:t>
            </w:r>
            <w:r w:rsidRPr="00AE1CD1">
              <w:rPr>
                <w:rFonts w:asciiTheme="majorHAnsi" w:hAnsiTheme="majorHAnsi" w:cs="Calibri"/>
                <w:bCs/>
                <w:lang w:val="hr-HR"/>
              </w:rPr>
              <w:t>nakon završetka studija.</w:t>
            </w:r>
          </w:p>
          <w:p w14:paraId="337128B4" w14:textId="77777777" w:rsidR="00045AE7" w:rsidRDefault="00045AE7" w:rsidP="007F50CD">
            <w:pPr>
              <w:jc w:val="both"/>
              <w:rPr>
                <w:rFonts w:asciiTheme="majorHAnsi" w:hAnsiTheme="majorHAnsi" w:cs="Calibri"/>
                <w:b/>
                <w:lang w:val="hr-HR"/>
              </w:rPr>
            </w:pPr>
          </w:p>
          <w:p w14:paraId="1733529E" w14:textId="77777777" w:rsidR="00045AE7" w:rsidRPr="00BA5921" w:rsidRDefault="00045AE7" w:rsidP="007F50CD">
            <w:pPr>
              <w:jc w:val="both"/>
              <w:rPr>
                <w:rFonts w:eastAsia="Times New Roman" w:cs="Arial"/>
                <w:lang w:val="nl-NL" w:eastAsia="hr-BA"/>
              </w:rPr>
            </w:pPr>
          </w:p>
        </w:tc>
      </w:tr>
      <w:tr w:rsidR="00D850C2" w:rsidRPr="00342B76" w14:paraId="4518B1C8" w14:textId="77777777" w:rsidTr="00BA5921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5E52BC6" w14:textId="77777777" w:rsidR="00D850C2" w:rsidRPr="00342B76" w:rsidRDefault="00D850C2" w:rsidP="007F50CD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lastRenderedPageBreak/>
              <w:t>Metode izvođenja nastave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7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3CD146F" w14:textId="77777777" w:rsidR="00C56ACF" w:rsidRPr="00BA5921" w:rsidRDefault="00C56ACF" w:rsidP="007F50CD">
            <w:pPr>
              <w:rPr>
                <w:rFonts w:eastAsia="Times New Roman" w:cs="Arial"/>
                <w:b/>
                <w:lang w:val="it-IT" w:eastAsia="hr-BA"/>
              </w:rPr>
            </w:pPr>
            <w:r w:rsidRPr="00BA5921">
              <w:rPr>
                <w:rFonts w:cs="Arial Narrow"/>
                <w:b/>
                <w:lang w:val="it-IT"/>
              </w:rPr>
              <w:t>Predavanja</w:t>
            </w:r>
            <w:r w:rsidRPr="00BA5921">
              <w:rPr>
                <w:rFonts w:eastAsia="Times New Roman" w:cs="Arial"/>
                <w:b/>
                <w:lang w:val="it-IT" w:eastAsia="hr-BA"/>
              </w:rPr>
              <w:t xml:space="preserve">                                                        10%</w:t>
            </w:r>
          </w:p>
          <w:p w14:paraId="4D95C76E" w14:textId="77777777" w:rsidR="00C56ACF" w:rsidRPr="00BA5921" w:rsidRDefault="00C56ACF" w:rsidP="007F50CD">
            <w:pPr>
              <w:rPr>
                <w:rFonts w:eastAsia="Times New Roman" w:cs="Arial"/>
                <w:b/>
                <w:lang w:val="it-IT" w:eastAsia="hr-BA"/>
              </w:rPr>
            </w:pPr>
            <w:r w:rsidRPr="00BA5921">
              <w:rPr>
                <w:rFonts w:eastAsia="Times New Roman" w:cs="Arial"/>
                <w:b/>
                <w:lang w:val="it-IT" w:eastAsia="hr-BA"/>
              </w:rPr>
              <w:t>Vježbe                                                                  40%</w:t>
            </w:r>
          </w:p>
          <w:p w14:paraId="0610B064" w14:textId="77777777" w:rsidR="00C56ACF" w:rsidRPr="00BA5921" w:rsidRDefault="00C56ACF" w:rsidP="007F50CD">
            <w:pPr>
              <w:rPr>
                <w:rFonts w:eastAsia="Times New Roman" w:cs="Arial"/>
                <w:b/>
                <w:lang w:val="it-IT" w:eastAsia="hr-BA"/>
              </w:rPr>
            </w:pPr>
            <w:r w:rsidRPr="00BA5921">
              <w:rPr>
                <w:rFonts w:eastAsia="Times New Roman" w:cs="Arial"/>
                <w:b/>
                <w:lang w:val="it-IT" w:eastAsia="hr-BA"/>
              </w:rPr>
              <w:t xml:space="preserve">Individualni/praktični rad studenta     </w:t>
            </w:r>
            <w:r w:rsidR="007F50CD" w:rsidRPr="00BA5921">
              <w:rPr>
                <w:rFonts w:eastAsia="Times New Roman" w:cs="Arial"/>
                <w:b/>
                <w:lang w:val="it-IT" w:eastAsia="hr-BA"/>
              </w:rPr>
              <w:t>4</w:t>
            </w:r>
            <w:r w:rsidRPr="00BA5921">
              <w:rPr>
                <w:rFonts w:eastAsia="Times New Roman" w:cs="Arial"/>
                <w:b/>
                <w:lang w:val="it-IT" w:eastAsia="hr-BA"/>
              </w:rPr>
              <w:t>0%</w:t>
            </w:r>
          </w:p>
          <w:p w14:paraId="494B8F3F" w14:textId="77777777" w:rsidR="00C56ACF" w:rsidRDefault="00C56ACF" w:rsidP="007F50CD">
            <w:pPr>
              <w:rPr>
                <w:rFonts w:eastAsia="Times New Roman" w:cs="Arial"/>
                <w:b/>
                <w:lang w:eastAsia="hr-BA"/>
              </w:rPr>
            </w:pPr>
            <w:proofErr w:type="spellStart"/>
            <w:r w:rsidRPr="006E431E">
              <w:rPr>
                <w:rFonts w:eastAsia="Times New Roman" w:cs="Arial"/>
                <w:b/>
                <w:lang w:eastAsia="hr-BA"/>
              </w:rPr>
              <w:t>Seminari</w:t>
            </w:r>
            <w:proofErr w:type="spellEnd"/>
            <w:r w:rsidRPr="006E431E">
              <w:rPr>
                <w:rFonts w:eastAsia="Times New Roman" w:cs="Arial"/>
                <w:b/>
                <w:lang w:eastAsia="hr-BA"/>
              </w:rPr>
              <w:t xml:space="preserve">                               </w:t>
            </w:r>
            <w:r>
              <w:rPr>
                <w:rFonts w:eastAsia="Times New Roman" w:cs="Arial"/>
                <w:b/>
                <w:lang w:eastAsia="hr-BA"/>
              </w:rPr>
              <w:t xml:space="preserve">                              10</w:t>
            </w:r>
            <w:r w:rsidRPr="006E431E">
              <w:rPr>
                <w:rFonts w:eastAsia="Times New Roman" w:cs="Arial"/>
                <w:b/>
                <w:lang w:eastAsia="hr-BA"/>
              </w:rPr>
              <w:t>%</w:t>
            </w:r>
          </w:p>
          <w:p w14:paraId="72C33016" w14:textId="77777777" w:rsidR="00D850C2" w:rsidRPr="00342B76" w:rsidRDefault="00D850C2" w:rsidP="007F50CD">
            <w:pPr>
              <w:suppressAutoHyphens/>
              <w:rPr>
                <w:rFonts w:eastAsia="Times New Roman" w:cs="Arial"/>
                <w:lang w:eastAsia="hr-BA"/>
              </w:rPr>
            </w:pPr>
          </w:p>
        </w:tc>
      </w:tr>
      <w:tr w:rsidR="009F63AA" w:rsidRPr="00B01AB8" w14:paraId="613F41F0" w14:textId="77777777" w:rsidTr="00BA5921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F690DD0" w14:textId="77777777" w:rsidR="009F63AA" w:rsidRPr="007F3AB9" w:rsidRDefault="009F63AA" w:rsidP="009F63AA">
            <w:pPr>
              <w:rPr>
                <w:rFonts w:eastAsia="Calibri"/>
                <w:color w:val="000000"/>
                <w:kern w:val="24"/>
                <w:lang w:val="de-DE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provjere znanja</w:t>
            </w: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sa strukturom ocjene</w:t>
            </w:r>
            <w:r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7F3AB9">
              <w:rPr>
                <w:rFonts w:eastAsia="Calibri"/>
                <w:color w:val="000000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7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D76F078" w14:textId="77777777" w:rsidR="009F63AA" w:rsidRDefault="009F63AA" w:rsidP="009F63AA">
            <w:pPr>
              <w:suppressAutoHyphens/>
              <w:ind w:left="648"/>
              <w:jc w:val="both"/>
              <w:rPr>
                <w:rFonts w:cs="Calibri"/>
                <w:b/>
                <w:lang w:val="hr-HR"/>
              </w:rPr>
            </w:pPr>
          </w:p>
          <w:p w14:paraId="66F41BAF" w14:textId="77777777" w:rsidR="009F63AA" w:rsidRPr="00553C73" w:rsidRDefault="009F63AA" w:rsidP="009F63AA">
            <w:pPr>
              <w:numPr>
                <w:ilvl w:val="0"/>
                <w:numId w:val="4"/>
              </w:numPr>
              <w:suppressAutoHyphens/>
              <w:jc w:val="both"/>
              <w:rPr>
                <w:rFonts w:cs="Calibri"/>
                <w:b/>
                <w:lang w:val="hr-HR"/>
              </w:rPr>
            </w:pPr>
            <w:r w:rsidRPr="00553C73">
              <w:rPr>
                <w:rFonts w:cs="Calibri"/>
                <w:b/>
                <w:lang w:val="hr-HR"/>
              </w:rPr>
              <w:t>Konsultacije</w:t>
            </w:r>
            <w:r>
              <w:rPr>
                <w:rFonts w:cs="Calibri"/>
                <w:b/>
                <w:lang w:val="hr-HR"/>
              </w:rPr>
              <w:t xml:space="preserve">                                                              15%</w:t>
            </w:r>
          </w:p>
          <w:p w14:paraId="3DD6FE96" w14:textId="77777777" w:rsidR="009F63AA" w:rsidRPr="00553C73" w:rsidRDefault="009F63AA" w:rsidP="009F63AA">
            <w:pPr>
              <w:numPr>
                <w:ilvl w:val="0"/>
                <w:numId w:val="4"/>
              </w:numPr>
              <w:suppressAutoHyphens/>
              <w:rPr>
                <w:rFonts w:cs="Calibri"/>
                <w:b/>
                <w:lang w:val="hr-HR"/>
              </w:rPr>
            </w:pPr>
            <w:r w:rsidRPr="00553C73">
              <w:rPr>
                <w:rFonts w:cs="Calibri"/>
                <w:b/>
                <w:lang w:val="hr-HR"/>
              </w:rPr>
              <w:t>Seminarski rad</w:t>
            </w:r>
            <w:r>
              <w:rPr>
                <w:rFonts w:cs="Calibri"/>
                <w:b/>
                <w:lang w:val="hr-HR"/>
              </w:rPr>
              <w:t>/izvještaj</w:t>
            </w:r>
            <w:r w:rsidRPr="00553C73">
              <w:rPr>
                <w:rFonts w:cs="Calibri"/>
                <w:b/>
                <w:lang w:val="hr-HR"/>
              </w:rPr>
              <w:t xml:space="preserve"> sa prezentacijom</w:t>
            </w:r>
            <w:r>
              <w:rPr>
                <w:rFonts w:cs="Calibri"/>
                <w:b/>
                <w:lang w:val="hr-HR"/>
              </w:rPr>
              <w:t xml:space="preserve">                   30%</w:t>
            </w:r>
          </w:p>
          <w:p w14:paraId="7BF19D8D" w14:textId="77777777" w:rsidR="009F63AA" w:rsidRPr="00553C73" w:rsidRDefault="009F63AA" w:rsidP="009F63AA">
            <w:pPr>
              <w:numPr>
                <w:ilvl w:val="0"/>
                <w:numId w:val="4"/>
              </w:numPr>
              <w:suppressAutoHyphens/>
              <w:jc w:val="both"/>
              <w:rPr>
                <w:rFonts w:cs="Calibri"/>
                <w:b/>
                <w:lang w:val="hr-HR"/>
              </w:rPr>
            </w:pPr>
            <w:r w:rsidRPr="00553C73">
              <w:rPr>
                <w:rFonts w:cs="Calibri"/>
                <w:b/>
                <w:lang w:val="hr-HR"/>
              </w:rPr>
              <w:t xml:space="preserve">Ocjena organizacije </w:t>
            </w:r>
            <w:r>
              <w:rPr>
                <w:rFonts w:cs="Calibri"/>
                <w:b/>
                <w:lang w:val="hr-HR"/>
              </w:rPr>
              <w:t xml:space="preserve">                                                 5%</w:t>
            </w:r>
          </w:p>
          <w:p w14:paraId="7F361AFC" w14:textId="77777777" w:rsidR="009F63AA" w:rsidRDefault="009F63AA" w:rsidP="009F63AA">
            <w:pPr>
              <w:numPr>
                <w:ilvl w:val="0"/>
                <w:numId w:val="4"/>
              </w:numPr>
              <w:suppressAutoHyphens/>
              <w:jc w:val="both"/>
              <w:rPr>
                <w:rFonts w:cs="Calibri"/>
                <w:b/>
                <w:lang w:val="hr-HR"/>
              </w:rPr>
            </w:pPr>
            <w:r w:rsidRPr="00553C73">
              <w:rPr>
                <w:rFonts w:cs="Calibri"/>
                <w:b/>
                <w:lang w:val="hr-HR"/>
              </w:rPr>
              <w:t>Završni ispit</w:t>
            </w:r>
            <w:r>
              <w:rPr>
                <w:rFonts w:cs="Calibri"/>
                <w:b/>
                <w:lang w:val="hr-HR"/>
              </w:rPr>
              <w:t xml:space="preserve">                                                              50%</w:t>
            </w:r>
          </w:p>
          <w:p w14:paraId="59B643FC" w14:textId="77777777" w:rsidR="009F63AA" w:rsidRDefault="009F63AA" w:rsidP="009F63AA">
            <w:pPr>
              <w:suppressAutoHyphens/>
              <w:ind w:left="648"/>
              <w:jc w:val="both"/>
              <w:rPr>
                <w:rFonts w:cs="Calibri"/>
                <w:b/>
                <w:lang w:val="hr-HR"/>
              </w:rPr>
            </w:pPr>
          </w:p>
          <w:p w14:paraId="1619A35C" w14:textId="77777777" w:rsidR="009F63AA" w:rsidRDefault="009F63AA" w:rsidP="009F63AA">
            <w:pPr>
              <w:suppressAutoHyphens/>
              <w:ind w:left="648"/>
              <w:jc w:val="both"/>
              <w:rPr>
                <w:rFonts w:cs="Calibri"/>
                <w:b/>
                <w:lang w:val="hr-HR"/>
              </w:rPr>
            </w:pPr>
          </w:p>
          <w:p w14:paraId="405AFFED" w14:textId="77777777" w:rsidR="009F63AA" w:rsidRPr="00162866" w:rsidRDefault="009F63AA" w:rsidP="009F63AA">
            <w:pPr>
              <w:tabs>
                <w:tab w:val="left" w:pos="720"/>
              </w:tabs>
              <w:jc w:val="both"/>
              <w:rPr>
                <w:bCs/>
                <w:lang w:val="hr-HR"/>
              </w:rPr>
            </w:pPr>
            <w:r w:rsidRPr="00162866">
              <w:rPr>
                <w:bCs/>
                <w:lang w:val="hr-HR"/>
              </w:rPr>
              <w:t xml:space="preserve">Studenti se na početku semestra anketiraju i raspoređuju u </w:t>
            </w:r>
            <w:r>
              <w:rPr>
                <w:bCs/>
                <w:lang w:val="hr-HR"/>
              </w:rPr>
              <w:t>institucije</w:t>
            </w:r>
            <w:r w:rsidRPr="00162866">
              <w:rPr>
                <w:bCs/>
                <w:lang w:val="hr-HR"/>
              </w:rPr>
              <w:t xml:space="preserve"> za obavljanje prakse. Studentima je omogućen odabir različitih medija, organizacija, institucija i agencija sa kojima Fakultet </w:t>
            </w:r>
            <w:r>
              <w:rPr>
                <w:bCs/>
                <w:lang w:val="hr-HR"/>
              </w:rPr>
              <w:t xml:space="preserve">političkih nauka UNSA </w:t>
            </w:r>
            <w:r w:rsidRPr="00162866">
              <w:rPr>
                <w:bCs/>
                <w:lang w:val="hr-HR"/>
              </w:rPr>
              <w:t xml:space="preserve">ima potpisan Sporazum o saradnji, o čemu ih obavještava predmetni nastavnik. Također, na raspolaganju im je i obavljanje prakse u institucijama koje samostalno pronađu, ali uz dostavljanje saglasnosti institucije za praktični rad studenta. </w:t>
            </w:r>
          </w:p>
          <w:p w14:paraId="7E18F7B8" w14:textId="77777777" w:rsidR="009F63AA" w:rsidRDefault="009F63AA" w:rsidP="009F63AA">
            <w:pPr>
              <w:tabs>
                <w:tab w:val="left" w:pos="720"/>
              </w:tabs>
              <w:jc w:val="both"/>
              <w:rPr>
                <w:b/>
                <w:lang w:val="hr-HR"/>
              </w:rPr>
            </w:pPr>
          </w:p>
          <w:p w14:paraId="1EE438C5" w14:textId="77777777" w:rsidR="009F63AA" w:rsidRPr="00146BD0" w:rsidRDefault="009F63AA" w:rsidP="009F63AA">
            <w:pPr>
              <w:tabs>
                <w:tab w:val="left" w:pos="720"/>
              </w:tabs>
              <w:jc w:val="both"/>
              <w:rPr>
                <w:bCs/>
                <w:lang w:val="hr-HR"/>
              </w:rPr>
            </w:pPr>
            <w:r w:rsidRPr="00146BD0">
              <w:rPr>
                <w:bCs/>
                <w:lang w:val="hr-HR"/>
              </w:rPr>
              <w:t xml:space="preserve">Svaki spoljnji saradnik ocjenjuje rad studenta ocjenom od F do A. Konačna ocjena je aritmetički zbir ocjena i bodova datih od strane spoljnjih saradnika. Predmetni nastavnik uz ostale kriterije, a u skladu sa bodovnom skalom ocjena, izvodi konačnu ocjenu koja se unosi opisnim karakterom (ne/zadovoljava). </w:t>
            </w:r>
          </w:p>
          <w:p w14:paraId="346298D6" w14:textId="77777777" w:rsidR="009F63AA" w:rsidRPr="00553C73" w:rsidRDefault="009F63AA" w:rsidP="009F63AA">
            <w:pPr>
              <w:tabs>
                <w:tab w:val="left" w:pos="720"/>
              </w:tabs>
              <w:jc w:val="both"/>
              <w:rPr>
                <w:b/>
                <w:lang w:val="hr-HR"/>
              </w:rPr>
            </w:pPr>
          </w:p>
          <w:p w14:paraId="458E1738" w14:textId="77777777" w:rsidR="009F63AA" w:rsidRPr="00146BD0" w:rsidRDefault="009F63AA" w:rsidP="009F63AA">
            <w:pPr>
              <w:tabs>
                <w:tab w:val="left" w:pos="720"/>
              </w:tabs>
              <w:jc w:val="both"/>
              <w:rPr>
                <w:bCs/>
                <w:lang w:val="hr-HR"/>
              </w:rPr>
            </w:pPr>
            <w:r w:rsidRPr="00146BD0">
              <w:rPr>
                <w:bCs/>
                <w:lang w:val="hr-HR"/>
              </w:rPr>
              <w:t>Sadržaj i način obavljanja prakse određuje urednik medija ili rukovodilac agencije/institucije u kojoj student obavlja praksu.</w:t>
            </w:r>
          </w:p>
          <w:p w14:paraId="771D9223" w14:textId="77777777" w:rsidR="009F63AA" w:rsidRPr="00553C73" w:rsidRDefault="009F63AA" w:rsidP="009F63AA">
            <w:pPr>
              <w:tabs>
                <w:tab w:val="left" w:pos="720"/>
              </w:tabs>
              <w:jc w:val="both"/>
              <w:rPr>
                <w:b/>
                <w:lang w:val="hr-HR"/>
              </w:rPr>
            </w:pPr>
          </w:p>
          <w:p w14:paraId="447C3DE7" w14:textId="77777777" w:rsidR="009F63AA" w:rsidRDefault="009F63AA" w:rsidP="009F63AA">
            <w:pPr>
              <w:tabs>
                <w:tab w:val="left" w:pos="720"/>
              </w:tabs>
              <w:jc w:val="both"/>
              <w:rPr>
                <w:bCs/>
                <w:lang w:val="hr-HR"/>
              </w:rPr>
            </w:pPr>
            <w:r w:rsidRPr="00146BD0">
              <w:rPr>
                <w:bCs/>
                <w:lang w:val="hr-HR"/>
              </w:rPr>
              <w:t>Studenti su nakon obavljene prakse obavezni napisati kratak izvještaj o aktivnostima koje su obavljali u toku prakse</w:t>
            </w:r>
            <w:r>
              <w:rPr>
                <w:bCs/>
                <w:lang w:val="hr-HR"/>
              </w:rPr>
              <w:t xml:space="preserve">, te isti prezentovati/odbraniti pred predmetnim nastavnikom. </w:t>
            </w:r>
          </w:p>
          <w:p w14:paraId="6D5FA40D" w14:textId="77777777" w:rsidR="009F63AA" w:rsidRDefault="009F63AA" w:rsidP="009F63AA">
            <w:pPr>
              <w:tabs>
                <w:tab w:val="left" w:pos="720"/>
              </w:tabs>
              <w:jc w:val="both"/>
              <w:rPr>
                <w:bCs/>
                <w:lang w:val="hr-HR"/>
              </w:rPr>
            </w:pPr>
          </w:p>
          <w:p w14:paraId="09257E76" w14:textId="77777777" w:rsidR="009F63AA" w:rsidRDefault="009F63AA" w:rsidP="009F63AA">
            <w:pPr>
              <w:tabs>
                <w:tab w:val="left" w:pos="720"/>
              </w:tabs>
              <w:jc w:val="both"/>
              <w:rPr>
                <w:bCs/>
                <w:lang w:val="hr-HR"/>
              </w:rPr>
            </w:pPr>
          </w:p>
          <w:p w14:paraId="7EC6C785" w14:textId="77777777" w:rsidR="009F63AA" w:rsidRDefault="009F63AA" w:rsidP="009F63AA">
            <w:pPr>
              <w:tabs>
                <w:tab w:val="left" w:pos="720"/>
              </w:tabs>
              <w:jc w:val="both"/>
              <w:rPr>
                <w:bCs/>
                <w:lang w:val="hr-HR"/>
              </w:rPr>
            </w:pPr>
          </w:p>
          <w:p w14:paraId="1B24723E" w14:textId="77777777" w:rsidR="00B14728" w:rsidRDefault="00B14728" w:rsidP="009F63AA">
            <w:pPr>
              <w:tabs>
                <w:tab w:val="left" w:pos="720"/>
              </w:tabs>
              <w:jc w:val="both"/>
              <w:rPr>
                <w:bCs/>
                <w:lang w:val="hr-HR"/>
              </w:rPr>
            </w:pPr>
          </w:p>
          <w:p w14:paraId="7E713288" w14:textId="77777777" w:rsidR="009F63AA" w:rsidRPr="006E431E" w:rsidRDefault="009F63AA" w:rsidP="009F63AA">
            <w:pPr>
              <w:pStyle w:val="Default"/>
              <w:jc w:val="both"/>
              <w:rPr>
                <w:rFonts w:ascii="Cambria" w:hAnsi="Cambria" w:cs="Calibri"/>
                <w:b/>
                <w:lang w:val="pl-PL"/>
              </w:rPr>
            </w:pPr>
            <w:r w:rsidRPr="006E431E">
              <w:rPr>
                <w:rFonts w:ascii="Cambria" w:hAnsi="Cambria" w:cs="Calibri"/>
                <w:b/>
                <w:lang w:val="pl-PL"/>
              </w:rPr>
              <w:lastRenderedPageBreak/>
              <w:t xml:space="preserve">Ocjene u odnosu na broj bodova postignut na završnom ispitu: </w:t>
            </w:r>
          </w:p>
          <w:p w14:paraId="57AC780D" w14:textId="77777777" w:rsidR="009F63AA" w:rsidRPr="001459F6" w:rsidRDefault="009F63AA" w:rsidP="009F63AA">
            <w:pPr>
              <w:pStyle w:val="Default"/>
              <w:jc w:val="both"/>
              <w:rPr>
                <w:rFonts w:ascii="Cambria" w:hAnsi="Cambria" w:cs="Calibri"/>
                <w:b/>
                <w:lang w:val="pl-PL"/>
              </w:rPr>
            </w:pPr>
            <w:r w:rsidRPr="006E431E">
              <w:rPr>
                <w:rFonts w:ascii="Cambria" w:hAnsi="Cambria" w:cs="Calibri"/>
                <w:b/>
                <w:lang w:val="pl-PL"/>
              </w:rPr>
              <w:t xml:space="preserve">          </w:t>
            </w:r>
            <w:r w:rsidRPr="001459F6">
              <w:rPr>
                <w:rFonts w:ascii="Cambria" w:hAnsi="Cambria" w:cs="Calibri"/>
                <w:b/>
                <w:lang w:val="pl-PL"/>
              </w:rPr>
              <w:t xml:space="preserve">0-54=F  </w:t>
            </w:r>
          </w:p>
          <w:p w14:paraId="0E867340" w14:textId="77777777" w:rsidR="009F63AA" w:rsidRPr="001459F6" w:rsidRDefault="009F63AA" w:rsidP="009F63AA">
            <w:pPr>
              <w:pStyle w:val="Default"/>
              <w:jc w:val="both"/>
              <w:rPr>
                <w:rFonts w:ascii="Cambria" w:hAnsi="Cambria" w:cs="Calibri"/>
                <w:b/>
                <w:lang w:val="pl-PL"/>
              </w:rPr>
            </w:pPr>
            <w:r w:rsidRPr="001459F6">
              <w:rPr>
                <w:rFonts w:ascii="Cambria" w:hAnsi="Cambria" w:cs="Calibri"/>
                <w:b/>
                <w:lang w:val="pl-PL"/>
              </w:rPr>
              <w:t xml:space="preserve">       55-64=E </w:t>
            </w:r>
          </w:p>
          <w:p w14:paraId="570020A3" w14:textId="77777777" w:rsidR="009F63AA" w:rsidRPr="001459F6" w:rsidRDefault="009F63AA" w:rsidP="009F63AA">
            <w:pPr>
              <w:pStyle w:val="Default"/>
              <w:jc w:val="both"/>
              <w:rPr>
                <w:rFonts w:ascii="Cambria" w:hAnsi="Cambria" w:cs="Calibri"/>
                <w:b/>
                <w:lang w:val="pl-PL"/>
              </w:rPr>
            </w:pPr>
            <w:r w:rsidRPr="001459F6">
              <w:rPr>
                <w:rFonts w:ascii="Cambria" w:hAnsi="Cambria" w:cs="Calibri"/>
                <w:b/>
                <w:lang w:val="pl-PL"/>
              </w:rPr>
              <w:t xml:space="preserve">       65-74=D </w:t>
            </w:r>
          </w:p>
          <w:p w14:paraId="3AF0E482" w14:textId="77777777" w:rsidR="009F63AA" w:rsidRPr="001459F6" w:rsidRDefault="009F63AA" w:rsidP="009F63AA">
            <w:pPr>
              <w:pStyle w:val="Default"/>
              <w:jc w:val="both"/>
              <w:rPr>
                <w:rFonts w:ascii="Cambria" w:hAnsi="Cambria" w:cs="Calibri"/>
                <w:b/>
                <w:lang w:val="pl-PL"/>
              </w:rPr>
            </w:pPr>
            <w:r w:rsidRPr="001459F6">
              <w:rPr>
                <w:rFonts w:ascii="Cambria" w:hAnsi="Cambria" w:cs="Calibri"/>
                <w:b/>
                <w:lang w:val="pl-PL"/>
              </w:rPr>
              <w:t xml:space="preserve">       75-84=C </w:t>
            </w:r>
          </w:p>
          <w:p w14:paraId="467B1A28" w14:textId="77777777" w:rsidR="009F63AA" w:rsidRPr="001459F6" w:rsidRDefault="009F63AA" w:rsidP="009F63AA">
            <w:pPr>
              <w:pStyle w:val="Default"/>
              <w:jc w:val="both"/>
              <w:rPr>
                <w:rFonts w:ascii="Cambria" w:hAnsi="Cambria" w:cs="Calibri"/>
                <w:b/>
                <w:lang w:val="pl-PL"/>
              </w:rPr>
            </w:pPr>
            <w:r w:rsidRPr="001459F6">
              <w:rPr>
                <w:rFonts w:ascii="Cambria" w:hAnsi="Cambria" w:cs="Calibri"/>
                <w:b/>
                <w:lang w:val="pl-PL"/>
              </w:rPr>
              <w:t xml:space="preserve">       85-94=B</w:t>
            </w:r>
          </w:p>
          <w:p w14:paraId="7BA73C95" w14:textId="77777777" w:rsidR="009F63AA" w:rsidRPr="001459F6" w:rsidRDefault="009F63AA" w:rsidP="009F63AA">
            <w:pPr>
              <w:pStyle w:val="Default"/>
              <w:jc w:val="both"/>
              <w:rPr>
                <w:rFonts w:ascii="Cambria" w:hAnsi="Cambria" w:cs="Calibri"/>
                <w:b/>
                <w:lang w:val="pl-PL"/>
              </w:rPr>
            </w:pPr>
            <w:r w:rsidRPr="001459F6">
              <w:rPr>
                <w:rFonts w:ascii="Cambria" w:hAnsi="Cambria" w:cs="Calibri"/>
                <w:b/>
                <w:lang w:val="pl-PL"/>
              </w:rPr>
              <w:t xml:space="preserve">    95-100=A </w:t>
            </w:r>
          </w:p>
          <w:p w14:paraId="59CC07FA" w14:textId="77777777" w:rsidR="009F63AA" w:rsidRPr="001459F6" w:rsidRDefault="009F63AA" w:rsidP="009F63AA">
            <w:pPr>
              <w:jc w:val="both"/>
              <w:rPr>
                <w:b/>
                <w:lang w:val="pl-PL"/>
              </w:rPr>
            </w:pPr>
          </w:p>
          <w:p w14:paraId="035AF8BC" w14:textId="77777777" w:rsidR="009F63AA" w:rsidRPr="001627E7" w:rsidRDefault="009F63AA" w:rsidP="009F63AA">
            <w:pPr>
              <w:tabs>
                <w:tab w:val="left" w:pos="720"/>
              </w:tabs>
              <w:jc w:val="both"/>
              <w:rPr>
                <w:bCs/>
                <w:lang w:val="pl-PL"/>
              </w:rPr>
            </w:pPr>
            <w:r w:rsidRPr="001627E7">
              <w:rPr>
                <w:bCs/>
                <w:lang w:val="pl-PL"/>
              </w:rPr>
              <w:t>Ispiti: midterm/parcijalni ispit, završni, popravni i septembarski ispitni rok, pismena ili usmena provjera znanja.</w:t>
            </w:r>
          </w:p>
          <w:p w14:paraId="540501E3" w14:textId="77777777" w:rsidR="009F63AA" w:rsidRPr="00553C73" w:rsidRDefault="009F63AA" w:rsidP="009F63AA">
            <w:pPr>
              <w:tabs>
                <w:tab w:val="left" w:pos="720"/>
              </w:tabs>
              <w:jc w:val="both"/>
              <w:rPr>
                <w:b/>
                <w:lang w:val="hr-HR"/>
              </w:rPr>
            </w:pPr>
          </w:p>
          <w:p w14:paraId="5F264724" w14:textId="77777777" w:rsidR="009F63AA" w:rsidRPr="001627E7" w:rsidRDefault="009F63AA" w:rsidP="009F63AA">
            <w:pPr>
              <w:jc w:val="both"/>
              <w:rPr>
                <w:rFonts w:cs="Calibri"/>
                <w:bCs/>
                <w:lang w:val="hr-HR"/>
              </w:rPr>
            </w:pPr>
            <w:r w:rsidRPr="001627E7">
              <w:rPr>
                <w:rFonts w:cs="Calibri"/>
                <w:bCs/>
                <w:lang w:val="hr-HR"/>
              </w:rPr>
              <w:t xml:space="preserve">Studenti su obavezni dostaviti </w:t>
            </w:r>
            <w:r>
              <w:rPr>
                <w:rFonts w:cs="Calibri"/>
                <w:bCs/>
                <w:lang w:val="hr-HR"/>
              </w:rPr>
              <w:t>izvještaje/</w:t>
            </w:r>
            <w:r w:rsidRPr="001627E7">
              <w:rPr>
                <w:rFonts w:cs="Calibri"/>
                <w:bCs/>
                <w:lang w:val="hr-HR"/>
              </w:rPr>
              <w:t xml:space="preserve">seminarske radove i potvrde </w:t>
            </w:r>
            <w:r>
              <w:rPr>
                <w:rFonts w:cs="Calibri"/>
                <w:bCs/>
                <w:lang w:val="hr-HR"/>
              </w:rPr>
              <w:t xml:space="preserve">o obavljenoj praksi </w:t>
            </w:r>
            <w:r w:rsidRPr="001627E7">
              <w:rPr>
                <w:rFonts w:cs="Calibri"/>
                <w:bCs/>
                <w:lang w:val="hr-HR"/>
              </w:rPr>
              <w:t xml:space="preserve">do roka navedenog </w:t>
            </w:r>
            <w:r>
              <w:rPr>
                <w:rFonts w:cs="Calibri"/>
                <w:bCs/>
                <w:lang w:val="hr-HR"/>
              </w:rPr>
              <w:t>u silabusu predmeta</w:t>
            </w:r>
            <w:r w:rsidRPr="001627E7">
              <w:rPr>
                <w:rFonts w:cs="Calibri"/>
                <w:bCs/>
                <w:lang w:val="hr-HR"/>
              </w:rPr>
              <w:t>. Radovi i potvrde dostavljeni izvan navedenog roka neće ulaziti u bodovnu evidenciju.</w:t>
            </w:r>
          </w:p>
          <w:p w14:paraId="5A841C93" w14:textId="77777777" w:rsidR="009F63AA" w:rsidRPr="007F50CD" w:rsidRDefault="009F63AA" w:rsidP="009F63AA">
            <w:pPr>
              <w:jc w:val="both"/>
              <w:rPr>
                <w:rFonts w:cs="Calibri"/>
                <w:b/>
                <w:bCs/>
                <w:lang w:val="hr-HR"/>
              </w:rPr>
            </w:pPr>
          </w:p>
          <w:p w14:paraId="536F6F6F" w14:textId="0E89A17A" w:rsidR="009F63AA" w:rsidRDefault="009F63AA" w:rsidP="009F63AA">
            <w:pPr>
              <w:jc w:val="both"/>
              <w:rPr>
                <w:rFonts w:cs="Calibri"/>
                <w:lang w:val="hr-HR"/>
              </w:rPr>
            </w:pPr>
            <w:r w:rsidRPr="00B22105">
              <w:rPr>
                <w:rFonts w:cs="Calibri"/>
                <w:lang w:val="hr-HR"/>
              </w:rPr>
              <w:t xml:space="preserve">Na popravni i septembarski rok imaju pravo izaći studenti koji su ostvarili pravo na izlazak na završni ispit. </w:t>
            </w:r>
          </w:p>
          <w:p w14:paraId="638DF127" w14:textId="77777777" w:rsidR="00AC3FC9" w:rsidRDefault="00AC3FC9" w:rsidP="009F63AA">
            <w:pPr>
              <w:jc w:val="both"/>
              <w:rPr>
                <w:rFonts w:cs="Calibri"/>
                <w:lang w:val="hr-HR"/>
              </w:rPr>
            </w:pPr>
          </w:p>
          <w:p w14:paraId="7CED9286" w14:textId="49CC0BE1" w:rsidR="00AC3FC9" w:rsidRPr="00AC3FC9" w:rsidRDefault="00AC3FC9" w:rsidP="00AC3FC9">
            <w:pPr>
              <w:jc w:val="both"/>
              <w:rPr>
                <w:rFonts w:asciiTheme="majorHAnsi" w:hAnsiTheme="majorHAnsi" w:cs="Calibri"/>
                <w:bCs/>
                <w:lang w:val="hr-HR"/>
              </w:rPr>
            </w:pPr>
            <w:r w:rsidRPr="003E41BD">
              <w:rPr>
                <w:rFonts w:asciiTheme="majorHAnsi" w:hAnsiTheme="majorHAnsi" w:cs="Calibri"/>
                <w:bCs/>
                <w:lang w:val="hr-HR"/>
              </w:rPr>
              <w:t>Predavanja, materijali i obavijesti kao i načini prijave, obavljanja i polaganja modula dostupni su na platformi E–nastave na modulu Praksa</w:t>
            </w:r>
            <w:r>
              <w:rPr>
                <w:rFonts w:asciiTheme="majorHAnsi" w:hAnsiTheme="majorHAnsi" w:cs="Calibri"/>
                <w:bCs/>
                <w:lang w:val="hr-HR"/>
              </w:rPr>
              <w:t xml:space="preserve"> 2</w:t>
            </w:r>
            <w:r w:rsidRPr="003E41BD">
              <w:rPr>
                <w:rFonts w:asciiTheme="majorHAnsi" w:hAnsiTheme="majorHAnsi" w:cs="Calibri"/>
                <w:bCs/>
                <w:lang w:val="hr-HR"/>
              </w:rPr>
              <w:t>.</w:t>
            </w:r>
          </w:p>
          <w:p w14:paraId="7512CB44" w14:textId="77777777" w:rsidR="009F63AA" w:rsidRPr="00B22105" w:rsidRDefault="009F63AA" w:rsidP="009F63AA">
            <w:pPr>
              <w:jc w:val="both"/>
              <w:rPr>
                <w:rFonts w:cs="Calibri"/>
                <w:lang w:val="hr-HR"/>
              </w:rPr>
            </w:pPr>
          </w:p>
          <w:p w14:paraId="2649333C" w14:textId="77777777" w:rsidR="009F63AA" w:rsidRPr="00BA5921" w:rsidRDefault="009F63AA" w:rsidP="009F63AA">
            <w:pPr>
              <w:pStyle w:val="NormalWeb"/>
              <w:spacing w:before="0" w:after="0"/>
              <w:jc w:val="both"/>
              <w:rPr>
                <w:rFonts w:cs="Arial"/>
                <w:lang w:val="hr-HR" w:eastAsia="hr-BA"/>
              </w:rPr>
            </w:pPr>
          </w:p>
        </w:tc>
      </w:tr>
      <w:tr w:rsidR="009F63AA" w:rsidRPr="00C517B5" w14:paraId="7AAA682F" w14:textId="77777777" w:rsidTr="00BA5921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2D1766B" w14:textId="77777777" w:rsidR="009F63AA" w:rsidRDefault="009F63AA" w:rsidP="009F63AA">
            <w:pPr>
              <w:rPr>
                <w:rFonts w:eastAsia="Calibri"/>
                <w:color w:val="000000"/>
                <w:kern w:val="24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lastRenderedPageBreak/>
              <w:t>Literatura</w:t>
            </w:r>
            <w:r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  <w:p w14:paraId="48B8C5BB" w14:textId="77777777" w:rsidR="009F63AA" w:rsidRPr="00F026E2" w:rsidRDefault="009F63AA" w:rsidP="009F63AA">
            <w:pPr>
              <w:rPr>
                <w:rFonts w:eastAsia="Times New Roman" w:cs="Arial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7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3866F1F" w14:textId="77777777" w:rsidR="009F63AA" w:rsidRDefault="009F63AA" w:rsidP="009F63AA">
            <w:pPr>
              <w:rPr>
                <w:rFonts w:cs="Arial Narrow"/>
                <w:b/>
                <w:iCs/>
              </w:rPr>
            </w:pPr>
          </w:p>
          <w:p w14:paraId="0263883C" w14:textId="245D9B6F" w:rsidR="009F63AA" w:rsidRPr="00AC3FC9" w:rsidRDefault="00AB183B" w:rsidP="00AC3FC9">
            <w:pPr>
              <w:jc w:val="both"/>
              <w:rPr>
                <w:bCs/>
              </w:rPr>
            </w:pPr>
            <w:proofErr w:type="spellStart"/>
            <w:r w:rsidRPr="00EC3F78">
              <w:rPr>
                <w:bCs/>
              </w:rPr>
              <w:t>Studenti</w:t>
            </w:r>
            <w:proofErr w:type="spellEnd"/>
            <w:r w:rsidRPr="00EC3F78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će</w:t>
            </w:r>
            <w:proofErr w:type="spellEnd"/>
            <w:r>
              <w:rPr>
                <w:bCs/>
              </w:rPr>
              <w:t xml:space="preserve"> </w:t>
            </w:r>
            <w:r w:rsidRPr="00EC3F78">
              <w:rPr>
                <w:bCs/>
              </w:rPr>
              <w:t xml:space="preserve">u </w:t>
            </w:r>
            <w:proofErr w:type="spellStart"/>
            <w:r w:rsidRPr="00EC3F78">
              <w:rPr>
                <w:bCs/>
              </w:rPr>
              <w:t>dogovoru</w:t>
            </w:r>
            <w:proofErr w:type="spellEnd"/>
            <w:r w:rsidRPr="00EC3F78">
              <w:rPr>
                <w:bCs/>
              </w:rPr>
              <w:t xml:space="preserve"> </w:t>
            </w:r>
            <w:proofErr w:type="spellStart"/>
            <w:r w:rsidRPr="00EC3F78">
              <w:rPr>
                <w:bCs/>
              </w:rPr>
              <w:t>sa</w:t>
            </w:r>
            <w:proofErr w:type="spellEnd"/>
            <w:r w:rsidRPr="00EC3F78">
              <w:rPr>
                <w:bCs/>
              </w:rPr>
              <w:t xml:space="preserve"> </w:t>
            </w:r>
            <w:proofErr w:type="spellStart"/>
            <w:r w:rsidRPr="00EC3F78">
              <w:rPr>
                <w:bCs/>
              </w:rPr>
              <w:t>predmetnim</w:t>
            </w:r>
            <w:proofErr w:type="spellEnd"/>
            <w:r w:rsidRPr="00EC3F78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astavnik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EC3F78">
              <w:rPr>
                <w:bCs/>
              </w:rPr>
              <w:t>dobiti</w:t>
            </w:r>
            <w:proofErr w:type="spellEnd"/>
            <w:r w:rsidRPr="00EC3F78">
              <w:rPr>
                <w:bCs/>
              </w:rPr>
              <w:t xml:space="preserve"> </w:t>
            </w:r>
            <w:proofErr w:type="spellStart"/>
            <w:r w:rsidRPr="00EC3F78">
              <w:rPr>
                <w:bCs/>
              </w:rPr>
              <w:t>naslove</w:t>
            </w:r>
            <w:proofErr w:type="spellEnd"/>
            <w:r w:rsidRPr="00EC3F78">
              <w:rPr>
                <w:bCs/>
              </w:rPr>
              <w:t xml:space="preserve"> za </w:t>
            </w:r>
            <w:proofErr w:type="spellStart"/>
            <w:r w:rsidRPr="00EC3F78">
              <w:rPr>
                <w:bCs/>
              </w:rPr>
              <w:t>pripremu</w:t>
            </w:r>
            <w:proofErr w:type="spellEnd"/>
            <w:r w:rsidRPr="00EC3F78">
              <w:rPr>
                <w:bCs/>
              </w:rPr>
              <w:t xml:space="preserve"> </w:t>
            </w:r>
            <w:proofErr w:type="spellStart"/>
            <w:r w:rsidRPr="00EC3F78">
              <w:rPr>
                <w:bCs/>
              </w:rPr>
              <w:t>ispita</w:t>
            </w:r>
            <w:proofErr w:type="spellEnd"/>
            <w:r w:rsidRPr="00EC3F78">
              <w:rPr>
                <w:bCs/>
              </w:rPr>
              <w:t xml:space="preserve"> i </w:t>
            </w:r>
            <w:proofErr w:type="spellStart"/>
            <w:r w:rsidRPr="00EC3F78">
              <w:rPr>
                <w:bCs/>
              </w:rPr>
              <w:t>pisanje</w:t>
            </w:r>
            <w:proofErr w:type="spellEnd"/>
            <w:r w:rsidRPr="00EC3F78">
              <w:rPr>
                <w:bCs/>
              </w:rPr>
              <w:t xml:space="preserve"> </w:t>
            </w:r>
            <w:proofErr w:type="spellStart"/>
            <w:r w:rsidRPr="00EC3F78">
              <w:rPr>
                <w:bCs/>
              </w:rPr>
              <w:t>seminarskog</w:t>
            </w:r>
            <w:proofErr w:type="spellEnd"/>
            <w:r w:rsidRPr="00EC3F78">
              <w:rPr>
                <w:bCs/>
              </w:rPr>
              <w:t xml:space="preserve"> </w:t>
            </w:r>
            <w:proofErr w:type="spellStart"/>
            <w:r w:rsidRPr="00EC3F78">
              <w:rPr>
                <w:bCs/>
              </w:rPr>
              <w:t>rada</w:t>
            </w:r>
            <w:proofErr w:type="spellEnd"/>
            <w:r w:rsidRPr="00EC3F78">
              <w:rPr>
                <w:bCs/>
              </w:rPr>
              <w:t xml:space="preserve"> u </w:t>
            </w:r>
            <w:proofErr w:type="spellStart"/>
            <w:r w:rsidRPr="00EC3F78">
              <w:rPr>
                <w:bCs/>
              </w:rPr>
              <w:t>korelaciji</w:t>
            </w:r>
            <w:proofErr w:type="spellEnd"/>
            <w:r w:rsidRPr="00EC3F78">
              <w:rPr>
                <w:bCs/>
              </w:rPr>
              <w:t xml:space="preserve"> </w:t>
            </w:r>
            <w:proofErr w:type="spellStart"/>
            <w:r w:rsidRPr="00EC3F78">
              <w:rPr>
                <w:bCs/>
              </w:rPr>
              <w:t>sa</w:t>
            </w:r>
            <w:proofErr w:type="spellEnd"/>
            <w:r w:rsidRPr="00EC3F78">
              <w:rPr>
                <w:bCs/>
              </w:rPr>
              <w:t xml:space="preserve"> </w:t>
            </w:r>
            <w:proofErr w:type="spellStart"/>
            <w:r w:rsidRPr="00EC3F78">
              <w:rPr>
                <w:bCs/>
              </w:rPr>
              <w:t>obavljenim</w:t>
            </w:r>
            <w:proofErr w:type="spellEnd"/>
            <w:r w:rsidRPr="00EC3F78">
              <w:rPr>
                <w:bCs/>
              </w:rPr>
              <w:t xml:space="preserve"> </w:t>
            </w:r>
            <w:proofErr w:type="spellStart"/>
            <w:r w:rsidRPr="00EC3F78">
              <w:rPr>
                <w:bCs/>
              </w:rPr>
              <w:t>praktičnim</w:t>
            </w:r>
            <w:proofErr w:type="spellEnd"/>
            <w:r w:rsidRPr="00EC3F78">
              <w:rPr>
                <w:bCs/>
              </w:rPr>
              <w:t xml:space="preserve"> </w:t>
            </w:r>
            <w:proofErr w:type="spellStart"/>
            <w:r w:rsidRPr="00EC3F78">
              <w:rPr>
                <w:bCs/>
              </w:rPr>
              <w:t>aktivnostima</w:t>
            </w:r>
            <w:proofErr w:type="spellEnd"/>
            <w:r w:rsidRPr="00EC3F78">
              <w:rPr>
                <w:bCs/>
              </w:rPr>
              <w:t>.</w:t>
            </w:r>
          </w:p>
          <w:p w14:paraId="3F6E045E" w14:textId="77777777" w:rsidR="009F63AA" w:rsidRPr="00C517B5" w:rsidRDefault="009F63AA" w:rsidP="009F63AA">
            <w:pPr>
              <w:rPr>
                <w:rFonts w:eastAsia="Times New Roman" w:cs="Arial"/>
                <w:lang w:eastAsia="hr-BA"/>
              </w:rPr>
            </w:pPr>
          </w:p>
        </w:tc>
      </w:tr>
      <w:tr w:rsidR="00AC3FC9" w:rsidRPr="00C517B5" w14:paraId="50580F9D" w14:textId="77777777" w:rsidTr="00BA5921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5275BCC" w14:textId="77777777" w:rsidR="00AC3FC9" w:rsidRPr="00342B76" w:rsidRDefault="00AC3FC9" w:rsidP="009F63AA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</w:p>
        </w:tc>
        <w:tc>
          <w:tcPr>
            <w:tcW w:w="7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1F99F11" w14:textId="77777777" w:rsidR="00AC3FC9" w:rsidRDefault="00AC3FC9" w:rsidP="009F63AA">
            <w:pPr>
              <w:rPr>
                <w:rFonts w:cs="Arial Narrow"/>
                <w:b/>
                <w:iCs/>
              </w:rPr>
            </w:pPr>
          </w:p>
        </w:tc>
      </w:tr>
    </w:tbl>
    <w:tbl>
      <w:tblPr>
        <w:tblW w:w="99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701"/>
        <w:gridCol w:w="3827"/>
        <w:gridCol w:w="1985"/>
        <w:gridCol w:w="1738"/>
      </w:tblGrid>
      <w:tr w:rsidR="00806ABB" w:rsidRPr="00553C73" w14:paraId="5FC74FEC" w14:textId="77777777" w:rsidTr="00BA5921">
        <w:tc>
          <w:tcPr>
            <w:tcW w:w="990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BC257" w14:textId="77777777" w:rsidR="00806ABB" w:rsidRPr="00C517B5" w:rsidRDefault="00806ABB" w:rsidP="00E84CE4">
            <w:pPr>
              <w:jc w:val="center"/>
              <w:rPr>
                <w:b/>
              </w:rPr>
            </w:pPr>
          </w:p>
          <w:p w14:paraId="1F0B79C5" w14:textId="77777777" w:rsidR="00806ABB" w:rsidRPr="00553C73" w:rsidRDefault="00806ABB" w:rsidP="00E84CE4">
            <w:pPr>
              <w:jc w:val="center"/>
              <w:rPr>
                <w:b/>
              </w:rPr>
            </w:pPr>
            <w:r w:rsidRPr="00553C73">
              <w:rPr>
                <w:b/>
              </w:rPr>
              <w:t>IZVEDBENI PLAN NASTAVE I VJEŽBI</w:t>
            </w:r>
          </w:p>
          <w:p w14:paraId="164B3F47" w14:textId="77777777" w:rsidR="00806ABB" w:rsidRPr="00553C73" w:rsidRDefault="00806ABB" w:rsidP="00E84CE4">
            <w:pPr>
              <w:jc w:val="center"/>
              <w:rPr>
                <w:b/>
              </w:rPr>
            </w:pPr>
          </w:p>
        </w:tc>
      </w:tr>
      <w:tr w:rsidR="00806ABB" w:rsidRPr="00553C73" w14:paraId="2D0375C9" w14:textId="77777777" w:rsidTr="00F244E3"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EC873" w14:textId="776CC8D7" w:rsidR="00806ABB" w:rsidRPr="00553C73" w:rsidRDefault="00806ABB" w:rsidP="00E84CE4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CD1B2" w14:textId="77777777" w:rsidR="00806ABB" w:rsidRPr="00553C73" w:rsidRDefault="00806ABB" w:rsidP="00E84CE4">
            <w:pPr>
              <w:rPr>
                <w:b/>
              </w:rPr>
            </w:pPr>
            <w:r w:rsidRPr="00553C73">
              <w:rPr>
                <w:b/>
              </w:rPr>
              <w:t>Datum/sat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5857C" w14:textId="77777777" w:rsidR="00806ABB" w:rsidRPr="00553C73" w:rsidRDefault="00806ABB" w:rsidP="00E84CE4">
            <w:pPr>
              <w:jc w:val="center"/>
              <w:rPr>
                <w:b/>
              </w:rPr>
            </w:pPr>
            <w:proofErr w:type="spellStart"/>
            <w:r w:rsidRPr="00553C73">
              <w:rPr>
                <w:b/>
              </w:rPr>
              <w:t>Naziv</w:t>
            </w:r>
            <w:proofErr w:type="spellEnd"/>
            <w:r w:rsidRPr="00553C73">
              <w:rPr>
                <w:b/>
              </w:rPr>
              <w:t xml:space="preserve"> </w:t>
            </w:r>
            <w:proofErr w:type="spellStart"/>
            <w:r w:rsidRPr="00553C73">
              <w:rPr>
                <w:b/>
              </w:rPr>
              <w:t>tematske</w:t>
            </w:r>
            <w:proofErr w:type="spellEnd"/>
            <w:r w:rsidRPr="00553C73">
              <w:rPr>
                <w:b/>
              </w:rPr>
              <w:t xml:space="preserve"> </w:t>
            </w:r>
            <w:proofErr w:type="spellStart"/>
            <w:r w:rsidRPr="00553C73">
              <w:rPr>
                <w:b/>
              </w:rPr>
              <w:t>cjeline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ECE80" w14:textId="77777777" w:rsidR="00806ABB" w:rsidRPr="00553C73" w:rsidRDefault="00806ABB" w:rsidP="00E84CE4">
            <w:pPr>
              <w:rPr>
                <w:b/>
              </w:rPr>
            </w:pPr>
            <w:r w:rsidRPr="00553C73">
              <w:rPr>
                <w:b/>
              </w:rPr>
              <w:t xml:space="preserve">Plan </w:t>
            </w:r>
            <w:proofErr w:type="spellStart"/>
            <w:r w:rsidRPr="00553C73">
              <w:rPr>
                <w:b/>
              </w:rPr>
              <w:t>vježbi</w:t>
            </w:r>
            <w:proofErr w:type="spellEnd"/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4BFEC" w14:textId="77777777" w:rsidR="00806ABB" w:rsidRPr="00553C73" w:rsidRDefault="00806ABB" w:rsidP="00E84CE4">
            <w:pPr>
              <w:rPr>
                <w:b/>
              </w:rPr>
            </w:pPr>
            <w:r w:rsidRPr="00553C73">
              <w:rPr>
                <w:b/>
              </w:rPr>
              <w:t>Datum/sat</w:t>
            </w:r>
          </w:p>
        </w:tc>
      </w:tr>
      <w:tr w:rsidR="00F244E3" w:rsidRPr="00553C73" w14:paraId="03F4AFD9" w14:textId="77777777" w:rsidTr="00F244E3">
        <w:tc>
          <w:tcPr>
            <w:tcW w:w="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CA6A92" w14:textId="77777777" w:rsidR="00F244E3" w:rsidRPr="00553C73" w:rsidRDefault="00F244E3" w:rsidP="00F244E3">
            <w:pPr>
              <w:jc w:val="center"/>
              <w:rPr>
                <w:b/>
              </w:rPr>
            </w:pPr>
            <w:r w:rsidRPr="00553C73">
              <w:rPr>
                <w:b/>
              </w:rPr>
              <w:t>1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E82312C" w14:textId="77777777" w:rsidR="00F244E3" w:rsidRDefault="00F244E3" w:rsidP="00F244E3">
            <w:pPr>
              <w:rPr>
                <w:bCs/>
              </w:rPr>
            </w:pPr>
            <w:r>
              <w:rPr>
                <w:bCs/>
              </w:rPr>
              <w:t>29.02.2024.</w:t>
            </w:r>
          </w:p>
          <w:p w14:paraId="7FCD450F" w14:textId="0AA1A7E4" w:rsidR="00F244E3" w:rsidRPr="00F244E3" w:rsidRDefault="00F244E3" w:rsidP="00F244E3">
            <w:pPr>
              <w:rPr>
                <w:bCs/>
              </w:rPr>
            </w:pPr>
            <w:r w:rsidRPr="00F244E3">
              <w:rPr>
                <w:bCs/>
              </w:rPr>
              <w:t>12:00 – 12:4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00DF5347" w14:textId="77777777" w:rsidR="00F244E3" w:rsidRPr="00F244E3" w:rsidRDefault="00F244E3" w:rsidP="00F244E3">
            <w:pPr>
              <w:rPr>
                <w:rFonts w:cs="Calibri"/>
                <w:lang w:val="hr-HR"/>
              </w:rPr>
            </w:pPr>
            <w:r w:rsidRPr="00F244E3">
              <w:rPr>
                <w:rFonts w:cs="Calibri"/>
                <w:lang w:val="hr-HR"/>
              </w:rPr>
              <w:t>Upoznavanje studenata sa načinom realizacije prakse</w:t>
            </w:r>
          </w:p>
          <w:p w14:paraId="128A83F7" w14:textId="77777777" w:rsidR="00F244E3" w:rsidRPr="00F244E3" w:rsidRDefault="00F244E3" w:rsidP="00F244E3">
            <w:pPr>
              <w:rPr>
                <w:rFonts w:cs="Calibri"/>
                <w:lang w:val="hr-HR"/>
              </w:rPr>
            </w:pPr>
            <w:r w:rsidRPr="00F244E3">
              <w:rPr>
                <w:rFonts w:cs="Calibri"/>
                <w:lang w:val="hr-HR"/>
              </w:rPr>
              <w:t>Raspodjela studenata na praksu</w:t>
            </w:r>
          </w:p>
          <w:p w14:paraId="66F564E9" w14:textId="77777777" w:rsidR="00F244E3" w:rsidRPr="00F244E3" w:rsidRDefault="00F244E3" w:rsidP="00F244E3">
            <w:pPr>
              <w:rPr>
                <w:rFonts w:cs="Calibri"/>
                <w:lang w:val="hr-HR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6F2D1D3D" w14:textId="77777777" w:rsidR="00F244E3" w:rsidRPr="00F244E3" w:rsidRDefault="00F244E3" w:rsidP="00F244E3">
            <w:pPr>
              <w:rPr>
                <w:rFonts w:cs="Calibri"/>
                <w:lang w:val="hr-HR"/>
              </w:rPr>
            </w:pPr>
            <w:r w:rsidRPr="00F244E3">
              <w:rPr>
                <w:rFonts w:cs="Calibri"/>
                <w:lang w:val="hr-HR"/>
              </w:rPr>
              <w:t>Konsultacije</w:t>
            </w:r>
          </w:p>
        </w:tc>
        <w:tc>
          <w:tcPr>
            <w:tcW w:w="1738" w:type="dxa"/>
            <w:tcBorders>
              <w:left w:val="single" w:sz="12" w:space="0" w:color="auto"/>
              <w:right w:val="single" w:sz="12" w:space="0" w:color="auto"/>
            </w:tcBorders>
          </w:tcPr>
          <w:p w14:paraId="15B5EE97" w14:textId="77777777" w:rsidR="00F244E3" w:rsidRDefault="00F244E3" w:rsidP="00F244E3">
            <w:pPr>
              <w:rPr>
                <w:bCs/>
              </w:rPr>
            </w:pPr>
            <w:r>
              <w:rPr>
                <w:bCs/>
              </w:rPr>
              <w:t>29.02.2024.</w:t>
            </w:r>
          </w:p>
          <w:p w14:paraId="764D0639" w14:textId="74163576" w:rsidR="00F244E3" w:rsidRPr="00553C73" w:rsidRDefault="00D71F01" w:rsidP="00F244E3">
            <w:r>
              <w:t>12:45 – 15:45</w:t>
            </w:r>
          </w:p>
        </w:tc>
      </w:tr>
      <w:tr w:rsidR="00F244E3" w:rsidRPr="00553C73" w14:paraId="29BD2193" w14:textId="77777777" w:rsidTr="00F244E3"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</w:tcPr>
          <w:p w14:paraId="5D0AC41D" w14:textId="77777777" w:rsidR="00F244E3" w:rsidRPr="00553C73" w:rsidRDefault="00F244E3" w:rsidP="00F244E3">
            <w:pPr>
              <w:jc w:val="center"/>
              <w:rPr>
                <w:b/>
              </w:rPr>
            </w:pPr>
            <w:r w:rsidRPr="00553C73">
              <w:rPr>
                <w:b/>
              </w:rPr>
              <w:t>2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32ECFEE" w14:textId="77777777" w:rsidR="00F244E3" w:rsidRDefault="00F244E3" w:rsidP="00F244E3">
            <w:pPr>
              <w:rPr>
                <w:bCs/>
              </w:rPr>
            </w:pPr>
            <w:r w:rsidRPr="005711B4">
              <w:rPr>
                <w:bCs/>
              </w:rPr>
              <w:t>07.03.2024.</w:t>
            </w:r>
          </w:p>
          <w:p w14:paraId="3BF0CB66" w14:textId="62528865" w:rsidR="00F244E3" w:rsidRPr="00553C73" w:rsidRDefault="00F244E3" w:rsidP="00F244E3">
            <w:pPr>
              <w:rPr>
                <w:b/>
              </w:rPr>
            </w:pPr>
            <w:r w:rsidRPr="00F244E3">
              <w:rPr>
                <w:bCs/>
              </w:rPr>
              <w:t>12:00 – 12:4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1FB7D8AE" w14:textId="77777777" w:rsidR="00F244E3" w:rsidRPr="00F244E3" w:rsidRDefault="00F244E3" w:rsidP="00F244E3">
            <w:pPr>
              <w:rPr>
                <w:rFonts w:cs="Calibri"/>
                <w:lang w:val="hr-HR"/>
              </w:rPr>
            </w:pPr>
            <w:r w:rsidRPr="00F244E3">
              <w:rPr>
                <w:rFonts w:cs="Calibri"/>
                <w:lang w:val="hr-HR"/>
              </w:rPr>
              <w:t>Upoznavanje studenata sa načinom realizacije prakse</w:t>
            </w:r>
          </w:p>
          <w:p w14:paraId="6B005B3B" w14:textId="77777777" w:rsidR="00F244E3" w:rsidRPr="00F244E3" w:rsidRDefault="00F244E3" w:rsidP="00F244E3">
            <w:pPr>
              <w:rPr>
                <w:rFonts w:cs="Calibri"/>
                <w:lang w:val="hr-HR"/>
              </w:rPr>
            </w:pPr>
            <w:r w:rsidRPr="00F244E3">
              <w:rPr>
                <w:rFonts w:cs="Calibri"/>
                <w:lang w:val="hr-HR"/>
              </w:rPr>
              <w:t>Raspodjela studenata na praksu</w:t>
            </w:r>
          </w:p>
          <w:p w14:paraId="07B8E657" w14:textId="77777777" w:rsidR="00F244E3" w:rsidRPr="00F244E3" w:rsidRDefault="00F244E3" w:rsidP="00F244E3">
            <w:pPr>
              <w:rPr>
                <w:rFonts w:cs="Calibri"/>
                <w:lang w:val="hr-HR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29F35F37" w14:textId="77777777" w:rsidR="00F244E3" w:rsidRPr="00F244E3" w:rsidRDefault="00F244E3" w:rsidP="00F244E3">
            <w:pPr>
              <w:rPr>
                <w:rFonts w:cs="Calibri"/>
                <w:lang w:val="hr-HR"/>
              </w:rPr>
            </w:pPr>
            <w:r w:rsidRPr="00F244E3">
              <w:rPr>
                <w:rFonts w:cs="Calibri"/>
                <w:lang w:val="hr-HR"/>
              </w:rPr>
              <w:t>Konsultacije/</w:t>
            </w:r>
          </w:p>
          <w:p w14:paraId="5B694D7A" w14:textId="1347740B" w:rsidR="00F244E3" w:rsidRPr="00F244E3" w:rsidRDefault="00F244E3" w:rsidP="00F244E3"/>
        </w:tc>
        <w:tc>
          <w:tcPr>
            <w:tcW w:w="1738" w:type="dxa"/>
            <w:tcBorders>
              <w:left w:val="single" w:sz="12" w:space="0" w:color="auto"/>
              <w:right w:val="single" w:sz="12" w:space="0" w:color="auto"/>
            </w:tcBorders>
          </w:tcPr>
          <w:p w14:paraId="27282BB2" w14:textId="77777777" w:rsidR="00F244E3" w:rsidRDefault="00F244E3" w:rsidP="00F244E3">
            <w:pPr>
              <w:rPr>
                <w:bCs/>
              </w:rPr>
            </w:pPr>
            <w:r w:rsidRPr="005711B4">
              <w:rPr>
                <w:bCs/>
              </w:rPr>
              <w:t>07.03.2024.</w:t>
            </w:r>
          </w:p>
          <w:p w14:paraId="0E673DDE" w14:textId="55153BF4" w:rsidR="00F244E3" w:rsidRPr="00553C73" w:rsidRDefault="00D71F01" w:rsidP="00F244E3">
            <w:r>
              <w:t>12:45 – 15:45</w:t>
            </w:r>
          </w:p>
        </w:tc>
      </w:tr>
      <w:tr w:rsidR="00F244E3" w:rsidRPr="00553C73" w14:paraId="383CFC57" w14:textId="77777777" w:rsidTr="00F244E3"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</w:tcPr>
          <w:p w14:paraId="57BDD985" w14:textId="77777777" w:rsidR="00F244E3" w:rsidRPr="00553C73" w:rsidRDefault="00F244E3" w:rsidP="00F244E3">
            <w:pPr>
              <w:jc w:val="center"/>
              <w:rPr>
                <w:b/>
              </w:rPr>
            </w:pPr>
            <w:r w:rsidRPr="00553C73">
              <w:rPr>
                <w:b/>
              </w:rPr>
              <w:lastRenderedPageBreak/>
              <w:t>3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05F4594" w14:textId="77777777" w:rsidR="00F244E3" w:rsidRDefault="00F244E3" w:rsidP="00F244E3">
            <w:pPr>
              <w:rPr>
                <w:bCs/>
              </w:rPr>
            </w:pPr>
            <w:r>
              <w:rPr>
                <w:bCs/>
              </w:rPr>
              <w:t>14.03.2024.</w:t>
            </w:r>
          </w:p>
          <w:p w14:paraId="49E9C271" w14:textId="02828307" w:rsidR="00F244E3" w:rsidRPr="00553C73" w:rsidRDefault="00F244E3" w:rsidP="00F244E3">
            <w:pPr>
              <w:rPr>
                <w:b/>
              </w:rPr>
            </w:pPr>
            <w:r w:rsidRPr="00F244E3">
              <w:rPr>
                <w:bCs/>
              </w:rPr>
              <w:t>12:00 – 12:4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27D5460A" w14:textId="38DE2092" w:rsidR="00F244E3" w:rsidRPr="00F244E3" w:rsidRDefault="00F244E3" w:rsidP="00F244E3">
            <w:pPr>
              <w:rPr>
                <w:rFonts w:cs="Calibri"/>
                <w:lang w:val="hr-HR"/>
              </w:rPr>
            </w:pPr>
            <w:r w:rsidRPr="00F244E3">
              <w:rPr>
                <w:rFonts w:cs="Calibri"/>
                <w:lang w:val="hr-HR"/>
              </w:rPr>
              <w:t>Upoznavanje sa medijima</w:t>
            </w:r>
            <w:r w:rsidR="00AC3FC9">
              <w:rPr>
                <w:rFonts w:cs="Calibri"/>
                <w:lang w:val="hr-HR"/>
              </w:rPr>
              <w:t>/agencijama/institucijama</w:t>
            </w:r>
            <w:r w:rsidRPr="00F244E3">
              <w:rPr>
                <w:rFonts w:cs="Calibri"/>
                <w:lang w:val="hr-HR"/>
              </w:rPr>
              <w:t xml:space="preserve"> u kojima će se obavljati praksa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6557F4D4" w14:textId="77777777" w:rsidR="00F244E3" w:rsidRPr="00F244E3" w:rsidRDefault="00F244E3" w:rsidP="00F244E3">
            <w:pPr>
              <w:rPr>
                <w:rFonts w:cs="Calibri"/>
                <w:lang w:val="hr-HR"/>
              </w:rPr>
            </w:pPr>
            <w:r w:rsidRPr="00F244E3">
              <w:rPr>
                <w:rFonts w:cs="Calibri"/>
                <w:lang w:val="hr-HR"/>
              </w:rPr>
              <w:t>Konsultacije/</w:t>
            </w:r>
          </w:p>
          <w:p w14:paraId="3BECB112" w14:textId="297AC157" w:rsidR="00F244E3" w:rsidRPr="00F244E3" w:rsidRDefault="00F244E3" w:rsidP="00F244E3">
            <w:r w:rsidRPr="00F244E3">
              <w:rPr>
                <w:rFonts w:cs="Calibri"/>
                <w:lang w:val="hr-HR"/>
              </w:rPr>
              <w:t>Individualni rad studenta na praksi</w:t>
            </w:r>
          </w:p>
        </w:tc>
        <w:tc>
          <w:tcPr>
            <w:tcW w:w="1738" w:type="dxa"/>
            <w:tcBorders>
              <w:left w:val="single" w:sz="12" w:space="0" w:color="auto"/>
              <w:right w:val="single" w:sz="12" w:space="0" w:color="auto"/>
            </w:tcBorders>
          </w:tcPr>
          <w:p w14:paraId="4E10C0EB" w14:textId="77777777" w:rsidR="00F244E3" w:rsidRDefault="00F244E3" w:rsidP="00F244E3">
            <w:pPr>
              <w:rPr>
                <w:bCs/>
              </w:rPr>
            </w:pPr>
            <w:r>
              <w:rPr>
                <w:bCs/>
              </w:rPr>
              <w:t>14.03.2024.</w:t>
            </w:r>
          </w:p>
          <w:p w14:paraId="160AD293" w14:textId="3CF5286A" w:rsidR="00F244E3" w:rsidRPr="00553C73" w:rsidRDefault="00B0753C" w:rsidP="00F244E3">
            <w:r>
              <w:t>12:45 – 15:45</w:t>
            </w:r>
          </w:p>
        </w:tc>
      </w:tr>
      <w:tr w:rsidR="00F244E3" w:rsidRPr="00553C73" w14:paraId="6E1CDFF0" w14:textId="77777777" w:rsidTr="00F244E3"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</w:tcPr>
          <w:p w14:paraId="16A96329" w14:textId="77777777" w:rsidR="00F244E3" w:rsidRPr="00553C73" w:rsidRDefault="00F244E3" w:rsidP="00F244E3">
            <w:pPr>
              <w:jc w:val="center"/>
              <w:rPr>
                <w:b/>
              </w:rPr>
            </w:pPr>
            <w:r w:rsidRPr="00553C73">
              <w:rPr>
                <w:b/>
              </w:rPr>
              <w:t>4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ECC52DE" w14:textId="77777777" w:rsidR="00F244E3" w:rsidRDefault="00F244E3" w:rsidP="00F244E3">
            <w:pPr>
              <w:rPr>
                <w:bCs/>
              </w:rPr>
            </w:pPr>
            <w:r>
              <w:rPr>
                <w:bCs/>
              </w:rPr>
              <w:t>21.03.2024.</w:t>
            </w:r>
          </w:p>
          <w:p w14:paraId="7316614F" w14:textId="081E3F1E" w:rsidR="00F244E3" w:rsidRPr="00553C73" w:rsidRDefault="00F244E3" w:rsidP="00F244E3">
            <w:pPr>
              <w:rPr>
                <w:b/>
              </w:rPr>
            </w:pPr>
            <w:r w:rsidRPr="00F244E3">
              <w:rPr>
                <w:bCs/>
              </w:rPr>
              <w:t>12:00 – 12:4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3CA017A6" w14:textId="10BE009F" w:rsidR="00F244E3" w:rsidRPr="00F244E3" w:rsidRDefault="00F244E3" w:rsidP="00F244E3">
            <w:pPr>
              <w:rPr>
                <w:lang w:val="it-IT"/>
              </w:rPr>
            </w:pPr>
            <w:proofErr w:type="spellStart"/>
            <w:r w:rsidRPr="00F244E3">
              <w:t>Odlazak</w:t>
            </w:r>
            <w:proofErr w:type="spellEnd"/>
            <w:r w:rsidRPr="00F244E3">
              <w:t xml:space="preserve"> studenata </w:t>
            </w:r>
            <w:proofErr w:type="spellStart"/>
            <w:r w:rsidRPr="00F244E3">
              <w:t>na</w:t>
            </w:r>
            <w:proofErr w:type="spellEnd"/>
            <w:r w:rsidRPr="00F244E3">
              <w:t xml:space="preserve"> </w:t>
            </w:r>
            <w:proofErr w:type="spellStart"/>
            <w:r w:rsidRPr="00F244E3">
              <w:t>praks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55FEC28F" w14:textId="77777777" w:rsidR="00F244E3" w:rsidRPr="00F244E3" w:rsidRDefault="00F244E3" w:rsidP="00F244E3">
            <w:pPr>
              <w:rPr>
                <w:rFonts w:cs="Calibri"/>
                <w:lang w:val="hr-HR"/>
              </w:rPr>
            </w:pPr>
            <w:r w:rsidRPr="00F244E3">
              <w:rPr>
                <w:rFonts w:cs="Calibri"/>
                <w:lang w:val="hr-HR"/>
              </w:rPr>
              <w:t>Konsultacije/</w:t>
            </w:r>
          </w:p>
          <w:p w14:paraId="64B81032" w14:textId="73D88F4F" w:rsidR="00F244E3" w:rsidRPr="00F244E3" w:rsidRDefault="00F244E3" w:rsidP="00F244E3">
            <w:r w:rsidRPr="00F244E3">
              <w:rPr>
                <w:rFonts w:cs="Calibri"/>
                <w:lang w:val="hr-HR"/>
              </w:rPr>
              <w:t>Individualni rad studenta na praksi</w:t>
            </w:r>
          </w:p>
        </w:tc>
        <w:tc>
          <w:tcPr>
            <w:tcW w:w="1738" w:type="dxa"/>
            <w:tcBorders>
              <w:left w:val="single" w:sz="12" w:space="0" w:color="auto"/>
              <w:right w:val="single" w:sz="12" w:space="0" w:color="auto"/>
            </w:tcBorders>
          </w:tcPr>
          <w:p w14:paraId="090E7E3D" w14:textId="77777777" w:rsidR="00F244E3" w:rsidRDefault="00F244E3" w:rsidP="00F244E3">
            <w:pPr>
              <w:rPr>
                <w:bCs/>
              </w:rPr>
            </w:pPr>
            <w:r>
              <w:rPr>
                <w:bCs/>
              </w:rPr>
              <w:t>21.03.2024.</w:t>
            </w:r>
          </w:p>
          <w:p w14:paraId="636D2B24" w14:textId="6CB8CD84" w:rsidR="00F244E3" w:rsidRPr="00553C73" w:rsidRDefault="00B0753C" w:rsidP="00F244E3">
            <w:r>
              <w:t>12:45 – 15:45</w:t>
            </w:r>
          </w:p>
        </w:tc>
      </w:tr>
      <w:tr w:rsidR="00F244E3" w:rsidRPr="00553C73" w14:paraId="7C2FD653" w14:textId="77777777" w:rsidTr="00F244E3"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</w:tcPr>
          <w:p w14:paraId="64C7EE8D" w14:textId="77777777" w:rsidR="00F244E3" w:rsidRPr="00553C73" w:rsidRDefault="00F244E3" w:rsidP="00F244E3">
            <w:pPr>
              <w:jc w:val="center"/>
              <w:rPr>
                <w:b/>
              </w:rPr>
            </w:pPr>
            <w:r w:rsidRPr="00553C73">
              <w:rPr>
                <w:b/>
              </w:rPr>
              <w:t>5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B41B2F1" w14:textId="77777777" w:rsidR="00F244E3" w:rsidRDefault="00F244E3" w:rsidP="00F244E3">
            <w:pPr>
              <w:rPr>
                <w:bCs/>
              </w:rPr>
            </w:pPr>
            <w:r>
              <w:rPr>
                <w:bCs/>
              </w:rPr>
              <w:t>28.03.2024.</w:t>
            </w:r>
          </w:p>
          <w:p w14:paraId="4FDD7E89" w14:textId="335C31CC" w:rsidR="00F244E3" w:rsidRPr="00553C73" w:rsidRDefault="00F244E3" w:rsidP="00F244E3">
            <w:pPr>
              <w:rPr>
                <w:b/>
              </w:rPr>
            </w:pPr>
            <w:r w:rsidRPr="00F244E3">
              <w:rPr>
                <w:bCs/>
              </w:rPr>
              <w:t>12:00 – 12:4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7F4C2967" w14:textId="77777777" w:rsidR="00F244E3" w:rsidRPr="00F244E3" w:rsidRDefault="00F244E3" w:rsidP="00F244E3">
            <w:pPr>
              <w:rPr>
                <w:bCs/>
              </w:rPr>
            </w:pPr>
          </w:p>
          <w:p w14:paraId="27DD5A3E" w14:textId="77777777" w:rsidR="00F244E3" w:rsidRPr="00F244E3" w:rsidRDefault="00F244E3" w:rsidP="00F244E3">
            <w:pPr>
              <w:rPr>
                <w:bCs/>
              </w:rPr>
            </w:pPr>
            <w:proofErr w:type="spellStart"/>
            <w:r w:rsidRPr="00F244E3">
              <w:rPr>
                <w:bCs/>
              </w:rPr>
              <w:t>Odlazak</w:t>
            </w:r>
            <w:proofErr w:type="spellEnd"/>
            <w:r w:rsidRPr="00F244E3">
              <w:rPr>
                <w:bCs/>
              </w:rPr>
              <w:t xml:space="preserve"> studenata </w:t>
            </w:r>
            <w:proofErr w:type="spellStart"/>
            <w:r w:rsidRPr="00F244E3">
              <w:rPr>
                <w:bCs/>
              </w:rPr>
              <w:t>na</w:t>
            </w:r>
            <w:proofErr w:type="spellEnd"/>
            <w:r w:rsidRPr="00F244E3">
              <w:rPr>
                <w:bCs/>
              </w:rPr>
              <w:t xml:space="preserve"> </w:t>
            </w:r>
            <w:proofErr w:type="spellStart"/>
            <w:r w:rsidRPr="00F244E3">
              <w:rPr>
                <w:bCs/>
              </w:rPr>
              <w:t>praks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64F4A7A6" w14:textId="77777777" w:rsidR="00F244E3" w:rsidRPr="00F244E3" w:rsidRDefault="00F244E3" w:rsidP="00F244E3">
            <w:pPr>
              <w:rPr>
                <w:rFonts w:cs="Calibri"/>
                <w:bCs/>
                <w:lang w:val="hr-HR"/>
              </w:rPr>
            </w:pPr>
            <w:r w:rsidRPr="00F244E3">
              <w:rPr>
                <w:rFonts w:cs="Calibri"/>
                <w:bCs/>
                <w:lang w:val="hr-HR"/>
              </w:rPr>
              <w:t>Konsultacije/</w:t>
            </w:r>
          </w:p>
          <w:p w14:paraId="71DBBFE2" w14:textId="25E889A1" w:rsidR="00F244E3" w:rsidRPr="00F244E3" w:rsidRDefault="00F244E3" w:rsidP="00F244E3">
            <w:pPr>
              <w:rPr>
                <w:bCs/>
              </w:rPr>
            </w:pPr>
            <w:r w:rsidRPr="00F244E3">
              <w:rPr>
                <w:rFonts w:cs="Calibri"/>
                <w:bCs/>
                <w:lang w:val="hr-HR"/>
              </w:rPr>
              <w:t>Individualni rad studenta na praksi</w:t>
            </w:r>
          </w:p>
        </w:tc>
        <w:tc>
          <w:tcPr>
            <w:tcW w:w="1738" w:type="dxa"/>
            <w:tcBorders>
              <w:left w:val="single" w:sz="12" w:space="0" w:color="auto"/>
              <w:right w:val="single" w:sz="12" w:space="0" w:color="auto"/>
            </w:tcBorders>
          </w:tcPr>
          <w:p w14:paraId="0170C760" w14:textId="77777777" w:rsidR="00F244E3" w:rsidRDefault="00F244E3" w:rsidP="00F244E3">
            <w:pPr>
              <w:rPr>
                <w:bCs/>
              </w:rPr>
            </w:pPr>
            <w:r>
              <w:rPr>
                <w:bCs/>
              </w:rPr>
              <w:t>28.03.2024.</w:t>
            </w:r>
          </w:p>
          <w:p w14:paraId="0E916DD9" w14:textId="12DE3020" w:rsidR="00F244E3" w:rsidRPr="00553C73" w:rsidRDefault="00B0753C" w:rsidP="00F244E3">
            <w:r>
              <w:t>12:45 – 15:45</w:t>
            </w:r>
          </w:p>
        </w:tc>
      </w:tr>
      <w:tr w:rsidR="00F244E3" w:rsidRPr="00553C73" w14:paraId="1193F3B8" w14:textId="77777777" w:rsidTr="00F244E3"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</w:tcPr>
          <w:p w14:paraId="523E2CB5" w14:textId="77777777" w:rsidR="00F244E3" w:rsidRPr="00553C73" w:rsidRDefault="00F244E3" w:rsidP="00F244E3">
            <w:pPr>
              <w:jc w:val="center"/>
              <w:rPr>
                <w:b/>
              </w:rPr>
            </w:pPr>
            <w:r w:rsidRPr="00553C73">
              <w:rPr>
                <w:b/>
              </w:rPr>
              <w:t>6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36C2393" w14:textId="77777777" w:rsidR="00F244E3" w:rsidRDefault="00F244E3" w:rsidP="00F244E3">
            <w:pPr>
              <w:rPr>
                <w:bCs/>
              </w:rPr>
            </w:pPr>
            <w:r w:rsidRPr="00D1682C">
              <w:rPr>
                <w:bCs/>
              </w:rPr>
              <w:t>04.04.2024.</w:t>
            </w:r>
          </w:p>
          <w:p w14:paraId="33BAE79A" w14:textId="5DADBC5B" w:rsidR="00F244E3" w:rsidRPr="00553C73" w:rsidRDefault="00F244E3" w:rsidP="00F244E3">
            <w:pPr>
              <w:rPr>
                <w:b/>
              </w:rPr>
            </w:pPr>
            <w:r w:rsidRPr="00F244E3">
              <w:rPr>
                <w:bCs/>
              </w:rPr>
              <w:t>12:00 – 12:4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32B421B1" w14:textId="77777777" w:rsidR="00F244E3" w:rsidRPr="00F244E3" w:rsidRDefault="00F244E3" w:rsidP="00F244E3">
            <w:pPr>
              <w:rPr>
                <w:bCs/>
                <w:lang w:val="it-IT"/>
              </w:rPr>
            </w:pPr>
            <w:r w:rsidRPr="00F244E3">
              <w:rPr>
                <w:bCs/>
                <w:lang w:val="it-IT"/>
              </w:rPr>
              <w:t>Odlazak studenata na praksu</w:t>
            </w:r>
          </w:p>
          <w:p w14:paraId="437D64C8" w14:textId="6BB9F1B8" w:rsidR="00F244E3" w:rsidRPr="00F244E3" w:rsidRDefault="00F244E3" w:rsidP="00F244E3">
            <w:pPr>
              <w:autoSpaceDE w:val="0"/>
              <w:autoSpaceDN w:val="0"/>
              <w:adjustRightInd w:val="0"/>
              <w:jc w:val="both"/>
              <w:rPr>
                <w:rFonts w:eastAsia="MinionPro-Regular" w:cs="Arial"/>
                <w:bCs/>
                <w:i/>
                <w:iCs/>
                <w:lang w:val="hr-HR"/>
              </w:rPr>
            </w:pPr>
            <w:r>
              <w:rPr>
                <w:rFonts w:eastAsia="MinionPro-Regular" w:cs="Arial"/>
                <w:bCs/>
                <w:i/>
                <w:iCs/>
                <w:lang w:val="hr-HR"/>
              </w:rPr>
              <w:t>Online nastava</w:t>
            </w:r>
          </w:p>
          <w:p w14:paraId="2453C0CF" w14:textId="5C4A8A9A" w:rsidR="00F244E3" w:rsidRPr="00F244E3" w:rsidRDefault="00F244E3" w:rsidP="00F244E3">
            <w:pPr>
              <w:rPr>
                <w:bCs/>
                <w:lang w:val="it-IT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10011461" w14:textId="77777777" w:rsidR="00F244E3" w:rsidRPr="00F244E3" w:rsidRDefault="00F244E3" w:rsidP="00F244E3">
            <w:pPr>
              <w:rPr>
                <w:rFonts w:cs="Calibri"/>
                <w:bCs/>
                <w:lang w:val="hr-HR"/>
              </w:rPr>
            </w:pPr>
            <w:r w:rsidRPr="00F244E3">
              <w:rPr>
                <w:rFonts w:cs="Calibri"/>
                <w:bCs/>
                <w:lang w:val="hr-HR"/>
              </w:rPr>
              <w:t>Konsultacije/</w:t>
            </w:r>
          </w:p>
          <w:p w14:paraId="3C189214" w14:textId="18D0740F" w:rsidR="00F244E3" w:rsidRPr="00F244E3" w:rsidRDefault="00F244E3" w:rsidP="00F244E3">
            <w:pPr>
              <w:rPr>
                <w:bCs/>
              </w:rPr>
            </w:pPr>
            <w:r w:rsidRPr="00F244E3">
              <w:rPr>
                <w:rFonts w:cs="Calibri"/>
                <w:bCs/>
                <w:lang w:val="hr-HR"/>
              </w:rPr>
              <w:t>Individualni rad studenta na praksi</w:t>
            </w:r>
          </w:p>
        </w:tc>
        <w:tc>
          <w:tcPr>
            <w:tcW w:w="1738" w:type="dxa"/>
            <w:tcBorders>
              <w:left w:val="single" w:sz="12" w:space="0" w:color="auto"/>
              <w:right w:val="single" w:sz="12" w:space="0" w:color="auto"/>
            </w:tcBorders>
          </w:tcPr>
          <w:p w14:paraId="5422E898" w14:textId="77777777" w:rsidR="00F244E3" w:rsidRDefault="00F244E3" w:rsidP="00F244E3">
            <w:pPr>
              <w:rPr>
                <w:bCs/>
              </w:rPr>
            </w:pPr>
            <w:r w:rsidRPr="00D1682C">
              <w:rPr>
                <w:bCs/>
              </w:rPr>
              <w:t>04.04.2024.</w:t>
            </w:r>
          </w:p>
          <w:p w14:paraId="07743EA5" w14:textId="363A46D0" w:rsidR="00F244E3" w:rsidRPr="00553C73" w:rsidRDefault="00B0753C" w:rsidP="00F244E3">
            <w:r>
              <w:t>12:45 – 15:45</w:t>
            </w:r>
          </w:p>
        </w:tc>
      </w:tr>
      <w:tr w:rsidR="00F244E3" w:rsidRPr="00553C73" w14:paraId="108BBC8F" w14:textId="77777777" w:rsidTr="00F244E3"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</w:tcPr>
          <w:p w14:paraId="73F9A106" w14:textId="77777777" w:rsidR="00F244E3" w:rsidRPr="00553C73" w:rsidRDefault="00F244E3" w:rsidP="00F244E3">
            <w:pPr>
              <w:jc w:val="center"/>
              <w:rPr>
                <w:b/>
              </w:rPr>
            </w:pPr>
            <w:r w:rsidRPr="00553C73">
              <w:rPr>
                <w:b/>
              </w:rPr>
              <w:t>7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370FC07" w14:textId="77777777" w:rsidR="00F244E3" w:rsidRDefault="00F244E3" w:rsidP="00F244E3">
            <w:pPr>
              <w:rPr>
                <w:bCs/>
              </w:rPr>
            </w:pPr>
            <w:r w:rsidRPr="00D1682C">
              <w:rPr>
                <w:bCs/>
              </w:rPr>
              <w:t>11.04.2024.</w:t>
            </w:r>
          </w:p>
          <w:p w14:paraId="769ED593" w14:textId="7742B309" w:rsidR="00F244E3" w:rsidRPr="00553C73" w:rsidRDefault="00F244E3" w:rsidP="00F244E3">
            <w:pPr>
              <w:rPr>
                <w:b/>
              </w:rPr>
            </w:pPr>
            <w:r w:rsidRPr="00F244E3">
              <w:rPr>
                <w:bCs/>
              </w:rPr>
              <w:t>12:00 – 12:4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18AFB035" w14:textId="77777777" w:rsidR="00F244E3" w:rsidRPr="00F244E3" w:rsidRDefault="00F244E3" w:rsidP="00F244E3">
            <w:pPr>
              <w:rPr>
                <w:bCs/>
              </w:rPr>
            </w:pPr>
            <w:proofErr w:type="spellStart"/>
            <w:r w:rsidRPr="00F244E3">
              <w:rPr>
                <w:bCs/>
              </w:rPr>
              <w:t>Praćenje</w:t>
            </w:r>
            <w:proofErr w:type="spellEnd"/>
            <w:r w:rsidRPr="00F244E3">
              <w:rPr>
                <w:bCs/>
              </w:rPr>
              <w:t xml:space="preserve"> </w:t>
            </w:r>
            <w:proofErr w:type="spellStart"/>
            <w:r w:rsidRPr="00F244E3">
              <w:rPr>
                <w:bCs/>
              </w:rPr>
              <w:t>rada</w:t>
            </w:r>
            <w:proofErr w:type="spellEnd"/>
            <w:r w:rsidRPr="00F244E3">
              <w:rPr>
                <w:bCs/>
              </w:rPr>
              <w:t xml:space="preserve"> studenata </w:t>
            </w:r>
            <w:proofErr w:type="spellStart"/>
            <w:r w:rsidRPr="00F244E3">
              <w:rPr>
                <w:bCs/>
              </w:rPr>
              <w:t>na</w:t>
            </w:r>
            <w:proofErr w:type="spellEnd"/>
            <w:r w:rsidRPr="00F244E3">
              <w:rPr>
                <w:bCs/>
              </w:rPr>
              <w:t xml:space="preserve"> </w:t>
            </w:r>
            <w:proofErr w:type="spellStart"/>
            <w:r w:rsidRPr="00F244E3">
              <w:rPr>
                <w:bCs/>
              </w:rPr>
              <w:t>praksi</w:t>
            </w:r>
            <w:proofErr w:type="spellEnd"/>
          </w:p>
          <w:p w14:paraId="46745366" w14:textId="4C690695" w:rsidR="00F244E3" w:rsidRPr="00BA5921" w:rsidRDefault="00F244E3" w:rsidP="00F244E3">
            <w:pPr>
              <w:rPr>
                <w:b/>
                <w:lang w:val="it-IT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4B1575AC" w14:textId="77777777" w:rsidR="00F244E3" w:rsidRPr="00F244E3" w:rsidRDefault="00F244E3" w:rsidP="00F244E3">
            <w:pPr>
              <w:rPr>
                <w:rFonts w:cs="Calibri"/>
                <w:lang w:val="hr-HR"/>
              </w:rPr>
            </w:pPr>
            <w:r w:rsidRPr="00F244E3">
              <w:rPr>
                <w:rFonts w:cs="Calibri"/>
                <w:lang w:val="hr-HR"/>
              </w:rPr>
              <w:t>Konsultacije/</w:t>
            </w:r>
          </w:p>
          <w:p w14:paraId="77B05894" w14:textId="1477982B" w:rsidR="00F244E3" w:rsidRPr="00F244E3" w:rsidRDefault="00F244E3" w:rsidP="00F244E3">
            <w:r w:rsidRPr="00F244E3">
              <w:rPr>
                <w:rFonts w:cs="Calibri"/>
                <w:lang w:val="hr-HR"/>
              </w:rPr>
              <w:t>Individualni rad studenta na praksi</w:t>
            </w:r>
          </w:p>
        </w:tc>
        <w:tc>
          <w:tcPr>
            <w:tcW w:w="1738" w:type="dxa"/>
            <w:tcBorders>
              <w:left w:val="single" w:sz="12" w:space="0" w:color="auto"/>
              <w:right w:val="single" w:sz="12" w:space="0" w:color="auto"/>
            </w:tcBorders>
          </w:tcPr>
          <w:p w14:paraId="30D570BF" w14:textId="77777777" w:rsidR="00F244E3" w:rsidRDefault="00F244E3" w:rsidP="00F244E3">
            <w:pPr>
              <w:rPr>
                <w:bCs/>
              </w:rPr>
            </w:pPr>
            <w:r w:rsidRPr="00D1682C">
              <w:rPr>
                <w:bCs/>
              </w:rPr>
              <w:t>11.04.2024.</w:t>
            </w:r>
          </w:p>
          <w:p w14:paraId="7E90B564" w14:textId="54589E55" w:rsidR="00F244E3" w:rsidRPr="00553C73" w:rsidRDefault="00B0753C" w:rsidP="00F244E3">
            <w:r>
              <w:t>12:45 – 15:45</w:t>
            </w:r>
          </w:p>
        </w:tc>
      </w:tr>
      <w:tr w:rsidR="00F244E3" w:rsidRPr="00553C73" w14:paraId="7A283CCC" w14:textId="77777777" w:rsidTr="00F244E3"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</w:tcPr>
          <w:p w14:paraId="5BCD7DE8" w14:textId="77777777" w:rsidR="00F244E3" w:rsidRPr="00553C73" w:rsidRDefault="00F244E3" w:rsidP="00F244E3">
            <w:pPr>
              <w:jc w:val="center"/>
              <w:rPr>
                <w:b/>
              </w:rPr>
            </w:pPr>
            <w:r w:rsidRPr="00553C73">
              <w:rPr>
                <w:b/>
              </w:rPr>
              <w:t>8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17B265B" w14:textId="77777777" w:rsidR="00F244E3" w:rsidRDefault="00F244E3" w:rsidP="00F244E3">
            <w:pPr>
              <w:rPr>
                <w:bCs/>
              </w:rPr>
            </w:pPr>
            <w:r w:rsidRPr="00D1682C">
              <w:rPr>
                <w:bCs/>
              </w:rPr>
              <w:t>18.04.2024.</w:t>
            </w:r>
          </w:p>
          <w:p w14:paraId="1DBEF067" w14:textId="7C257553" w:rsidR="00F244E3" w:rsidRPr="00553C73" w:rsidRDefault="00F244E3" w:rsidP="00F244E3">
            <w:pPr>
              <w:rPr>
                <w:b/>
              </w:rPr>
            </w:pPr>
            <w:r w:rsidRPr="00F244E3">
              <w:rPr>
                <w:bCs/>
              </w:rPr>
              <w:t>12:00 – 12:4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11758757" w14:textId="77777777" w:rsidR="00F244E3" w:rsidRPr="00F244E3" w:rsidRDefault="00F244E3" w:rsidP="00F244E3">
            <w:pPr>
              <w:rPr>
                <w:bCs/>
              </w:rPr>
            </w:pPr>
            <w:proofErr w:type="spellStart"/>
            <w:r w:rsidRPr="00F244E3">
              <w:rPr>
                <w:bCs/>
              </w:rPr>
              <w:t>Praćenje</w:t>
            </w:r>
            <w:proofErr w:type="spellEnd"/>
            <w:r w:rsidRPr="00F244E3">
              <w:rPr>
                <w:bCs/>
              </w:rPr>
              <w:t xml:space="preserve"> </w:t>
            </w:r>
            <w:proofErr w:type="spellStart"/>
            <w:r w:rsidRPr="00F244E3">
              <w:rPr>
                <w:bCs/>
              </w:rPr>
              <w:t>rada</w:t>
            </w:r>
            <w:proofErr w:type="spellEnd"/>
            <w:r w:rsidRPr="00F244E3">
              <w:rPr>
                <w:bCs/>
              </w:rPr>
              <w:t xml:space="preserve"> studenata </w:t>
            </w:r>
            <w:proofErr w:type="spellStart"/>
            <w:r w:rsidRPr="00F244E3">
              <w:rPr>
                <w:bCs/>
              </w:rPr>
              <w:t>na</w:t>
            </w:r>
            <w:proofErr w:type="spellEnd"/>
            <w:r w:rsidRPr="00F244E3">
              <w:rPr>
                <w:bCs/>
              </w:rPr>
              <w:t xml:space="preserve"> </w:t>
            </w:r>
            <w:proofErr w:type="spellStart"/>
            <w:r w:rsidRPr="00F244E3">
              <w:rPr>
                <w:bCs/>
              </w:rPr>
              <w:t>praksi</w:t>
            </w:r>
            <w:proofErr w:type="spellEnd"/>
          </w:p>
          <w:p w14:paraId="4119736A" w14:textId="0F66F485" w:rsidR="00F244E3" w:rsidRPr="00F244E3" w:rsidRDefault="00F244E3" w:rsidP="00F244E3">
            <w:pPr>
              <w:rPr>
                <w:bCs/>
                <w:lang w:val="it-IT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760295D3" w14:textId="77777777" w:rsidR="00F244E3" w:rsidRPr="00F244E3" w:rsidRDefault="00F244E3" w:rsidP="00F244E3">
            <w:pPr>
              <w:rPr>
                <w:rFonts w:cs="Calibri"/>
                <w:lang w:val="hr-HR"/>
              </w:rPr>
            </w:pPr>
            <w:r w:rsidRPr="00F244E3">
              <w:rPr>
                <w:rFonts w:cs="Calibri"/>
                <w:lang w:val="hr-HR"/>
              </w:rPr>
              <w:t>Konsultacije/</w:t>
            </w:r>
          </w:p>
          <w:p w14:paraId="086D74BD" w14:textId="7D9270E9" w:rsidR="00F244E3" w:rsidRPr="00F244E3" w:rsidRDefault="00F244E3" w:rsidP="00F244E3">
            <w:r w:rsidRPr="00F244E3">
              <w:rPr>
                <w:rFonts w:cs="Calibri"/>
                <w:lang w:val="hr-HR"/>
              </w:rPr>
              <w:t>Individualni rad studenta na praksi</w:t>
            </w:r>
          </w:p>
        </w:tc>
        <w:tc>
          <w:tcPr>
            <w:tcW w:w="1738" w:type="dxa"/>
            <w:tcBorders>
              <w:left w:val="single" w:sz="12" w:space="0" w:color="auto"/>
              <w:right w:val="single" w:sz="12" w:space="0" w:color="auto"/>
            </w:tcBorders>
          </w:tcPr>
          <w:p w14:paraId="1C0E0B7F" w14:textId="77777777" w:rsidR="00F244E3" w:rsidRDefault="00F244E3" w:rsidP="00F244E3">
            <w:pPr>
              <w:rPr>
                <w:bCs/>
              </w:rPr>
            </w:pPr>
            <w:r w:rsidRPr="00D1682C">
              <w:rPr>
                <w:bCs/>
              </w:rPr>
              <w:t>18.04.2024.</w:t>
            </w:r>
          </w:p>
          <w:p w14:paraId="0A8DBA14" w14:textId="4AA3D17A" w:rsidR="00F244E3" w:rsidRPr="00553C73" w:rsidRDefault="00B0753C" w:rsidP="00F244E3">
            <w:r>
              <w:t>12:45 – 15:45</w:t>
            </w:r>
          </w:p>
        </w:tc>
      </w:tr>
      <w:tr w:rsidR="00F244E3" w:rsidRPr="00553C73" w14:paraId="2F57AB15" w14:textId="77777777" w:rsidTr="00F244E3"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</w:tcPr>
          <w:p w14:paraId="74B14C67" w14:textId="77777777" w:rsidR="00F244E3" w:rsidRPr="00553C73" w:rsidRDefault="00F244E3" w:rsidP="00F244E3">
            <w:pPr>
              <w:jc w:val="center"/>
              <w:rPr>
                <w:b/>
              </w:rPr>
            </w:pPr>
            <w:r w:rsidRPr="00553C73">
              <w:rPr>
                <w:b/>
              </w:rPr>
              <w:t>9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62AEF4B" w14:textId="77777777" w:rsidR="00F244E3" w:rsidRDefault="00F244E3" w:rsidP="00F244E3">
            <w:pPr>
              <w:rPr>
                <w:bCs/>
              </w:rPr>
            </w:pPr>
            <w:r w:rsidRPr="00D1682C">
              <w:rPr>
                <w:bCs/>
              </w:rPr>
              <w:t>25.04.2024.</w:t>
            </w:r>
          </w:p>
          <w:p w14:paraId="61ABCDE4" w14:textId="26549B49" w:rsidR="00F244E3" w:rsidRPr="00553C73" w:rsidRDefault="00F244E3" w:rsidP="00F244E3">
            <w:pPr>
              <w:rPr>
                <w:b/>
              </w:rPr>
            </w:pPr>
            <w:r w:rsidRPr="00F244E3">
              <w:rPr>
                <w:bCs/>
              </w:rPr>
              <w:t>12:00 – 12:4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7231D6B5" w14:textId="77777777" w:rsidR="00F244E3" w:rsidRPr="00F244E3" w:rsidRDefault="00F244E3" w:rsidP="00F244E3">
            <w:pPr>
              <w:rPr>
                <w:bCs/>
                <w:lang w:val="it-IT"/>
              </w:rPr>
            </w:pPr>
            <w:r w:rsidRPr="00F244E3">
              <w:rPr>
                <w:bCs/>
                <w:lang w:val="it-IT"/>
              </w:rPr>
              <w:t>Praćenje rada studenata na praksi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52D98364" w14:textId="77777777" w:rsidR="00F244E3" w:rsidRPr="00F244E3" w:rsidRDefault="00F244E3" w:rsidP="00F244E3">
            <w:pPr>
              <w:rPr>
                <w:rFonts w:cs="Calibri"/>
                <w:lang w:val="hr-HR"/>
              </w:rPr>
            </w:pPr>
            <w:r w:rsidRPr="00F244E3">
              <w:rPr>
                <w:rFonts w:cs="Calibri"/>
                <w:lang w:val="hr-HR"/>
              </w:rPr>
              <w:t>Konsultacije/</w:t>
            </w:r>
          </w:p>
          <w:p w14:paraId="7D06DEA1" w14:textId="2836A15F" w:rsidR="00F244E3" w:rsidRPr="00F244E3" w:rsidRDefault="00F244E3" w:rsidP="00F244E3">
            <w:r w:rsidRPr="00F244E3">
              <w:rPr>
                <w:rFonts w:cs="Calibri"/>
                <w:lang w:val="hr-HR"/>
              </w:rPr>
              <w:t>Individualni rad studenta na praksi</w:t>
            </w:r>
          </w:p>
        </w:tc>
        <w:tc>
          <w:tcPr>
            <w:tcW w:w="1738" w:type="dxa"/>
            <w:tcBorders>
              <w:left w:val="single" w:sz="12" w:space="0" w:color="auto"/>
              <w:right w:val="single" w:sz="12" w:space="0" w:color="auto"/>
            </w:tcBorders>
          </w:tcPr>
          <w:p w14:paraId="462B43DA" w14:textId="77777777" w:rsidR="00F244E3" w:rsidRDefault="00F244E3" w:rsidP="00F244E3">
            <w:pPr>
              <w:rPr>
                <w:bCs/>
              </w:rPr>
            </w:pPr>
            <w:r w:rsidRPr="00D1682C">
              <w:rPr>
                <w:bCs/>
              </w:rPr>
              <w:t>25.04.2024.</w:t>
            </w:r>
          </w:p>
          <w:p w14:paraId="555B6C54" w14:textId="108B1BDC" w:rsidR="00F244E3" w:rsidRPr="00553C73" w:rsidRDefault="00B0753C" w:rsidP="00F244E3">
            <w:r>
              <w:t>12:45 – 15:45</w:t>
            </w:r>
          </w:p>
        </w:tc>
      </w:tr>
      <w:tr w:rsidR="00F244E3" w:rsidRPr="00553C73" w14:paraId="0012AF19" w14:textId="77777777" w:rsidTr="00F244E3"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</w:tcPr>
          <w:p w14:paraId="514B12EE" w14:textId="77777777" w:rsidR="00F244E3" w:rsidRPr="00553C73" w:rsidRDefault="00F244E3" w:rsidP="00F244E3">
            <w:pPr>
              <w:jc w:val="center"/>
              <w:rPr>
                <w:b/>
              </w:rPr>
            </w:pPr>
            <w:r w:rsidRPr="00553C73">
              <w:rPr>
                <w:b/>
              </w:rPr>
              <w:t>10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3432A12" w14:textId="77777777" w:rsidR="00F244E3" w:rsidRDefault="00F244E3" w:rsidP="00F244E3">
            <w:pPr>
              <w:rPr>
                <w:bCs/>
              </w:rPr>
            </w:pPr>
            <w:r w:rsidRPr="00D1682C">
              <w:rPr>
                <w:bCs/>
              </w:rPr>
              <w:t>02.05.2024.</w:t>
            </w:r>
          </w:p>
          <w:p w14:paraId="5C7A5DEE" w14:textId="2DDCD880" w:rsidR="00F244E3" w:rsidRPr="00553C73" w:rsidRDefault="00F244E3" w:rsidP="00F244E3">
            <w:pPr>
              <w:rPr>
                <w:b/>
              </w:rPr>
            </w:pPr>
            <w:r w:rsidRPr="00F244E3">
              <w:rPr>
                <w:bCs/>
              </w:rPr>
              <w:t>12:00 – 12:4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248A17BC" w14:textId="77777777" w:rsidR="00F244E3" w:rsidRPr="00F244E3" w:rsidRDefault="00F244E3" w:rsidP="00F244E3">
            <w:pPr>
              <w:rPr>
                <w:bCs/>
              </w:rPr>
            </w:pPr>
            <w:proofErr w:type="spellStart"/>
            <w:r w:rsidRPr="00F244E3">
              <w:rPr>
                <w:bCs/>
              </w:rPr>
              <w:t>Praćenje</w:t>
            </w:r>
            <w:proofErr w:type="spellEnd"/>
            <w:r w:rsidRPr="00F244E3">
              <w:rPr>
                <w:bCs/>
              </w:rPr>
              <w:t xml:space="preserve"> </w:t>
            </w:r>
            <w:proofErr w:type="spellStart"/>
            <w:r w:rsidRPr="00F244E3">
              <w:rPr>
                <w:bCs/>
              </w:rPr>
              <w:t>rada</w:t>
            </w:r>
            <w:proofErr w:type="spellEnd"/>
            <w:r w:rsidRPr="00F244E3">
              <w:rPr>
                <w:bCs/>
              </w:rPr>
              <w:t xml:space="preserve"> studenata </w:t>
            </w:r>
            <w:proofErr w:type="spellStart"/>
            <w:r w:rsidRPr="00F244E3">
              <w:rPr>
                <w:bCs/>
              </w:rPr>
              <w:t>na</w:t>
            </w:r>
            <w:proofErr w:type="spellEnd"/>
            <w:r w:rsidRPr="00F244E3">
              <w:rPr>
                <w:bCs/>
              </w:rPr>
              <w:t xml:space="preserve"> </w:t>
            </w:r>
            <w:proofErr w:type="spellStart"/>
            <w:r w:rsidRPr="00F244E3">
              <w:rPr>
                <w:bCs/>
              </w:rPr>
              <w:t>praksi</w:t>
            </w:r>
            <w:proofErr w:type="spellEnd"/>
          </w:p>
          <w:p w14:paraId="5D7254B7" w14:textId="17C0D536" w:rsidR="00F244E3" w:rsidRPr="00F244E3" w:rsidRDefault="00F244E3" w:rsidP="00F244E3">
            <w:pPr>
              <w:rPr>
                <w:bCs/>
                <w:i/>
                <w:iCs/>
              </w:rPr>
            </w:pPr>
            <w:r w:rsidRPr="00F244E3">
              <w:rPr>
                <w:bCs/>
                <w:i/>
                <w:iCs/>
              </w:rPr>
              <w:t xml:space="preserve">Praznik </w:t>
            </w:r>
            <w:proofErr w:type="spellStart"/>
            <w:r w:rsidRPr="00F244E3">
              <w:rPr>
                <w:bCs/>
                <w:i/>
                <w:iCs/>
              </w:rPr>
              <w:t>rada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57BA7C12" w14:textId="77777777" w:rsidR="00F244E3" w:rsidRPr="00F244E3" w:rsidRDefault="00F244E3" w:rsidP="00F244E3">
            <w:pPr>
              <w:rPr>
                <w:rFonts w:cs="Calibri"/>
                <w:lang w:val="hr-HR"/>
              </w:rPr>
            </w:pPr>
            <w:r w:rsidRPr="00F244E3">
              <w:rPr>
                <w:rFonts w:cs="Calibri"/>
                <w:lang w:val="hr-HR"/>
              </w:rPr>
              <w:t>Konsultacije/</w:t>
            </w:r>
          </w:p>
          <w:p w14:paraId="0628E7D8" w14:textId="2298B73E" w:rsidR="00F244E3" w:rsidRPr="00F244E3" w:rsidRDefault="00F244E3" w:rsidP="00F244E3">
            <w:r w:rsidRPr="00F244E3">
              <w:rPr>
                <w:rFonts w:cs="Calibri"/>
                <w:lang w:val="hr-HR"/>
              </w:rPr>
              <w:t>Individualni rad studenta na praksi</w:t>
            </w:r>
          </w:p>
        </w:tc>
        <w:tc>
          <w:tcPr>
            <w:tcW w:w="1738" w:type="dxa"/>
            <w:tcBorders>
              <w:left w:val="single" w:sz="12" w:space="0" w:color="auto"/>
              <w:right w:val="single" w:sz="12" w:space="0" w:color="auto"/>
            </w:tcBorders>
          </w:tcPr>
          <w:p w14:paraId="4376236A" w14:textId="77777777" w:rsidR="00F244E3" w:rsidRDefault="00F244E3" w:rsidP="00F244E3">
            <w:pPr>
              <w:rPr>
                <w:bCs/>
              </w:rPr>
            </w:pPr>
            <w:r w:rsidRPr="00D1682C">
              <w:rPr>
                <w:bCs/>
              </w:rPr>
              <w:t>02.05.2024.</w:t>
            </w:r>
          </w:p>
          <w:p w14:paraId="0EC6EA2E" w14:textId="1AB1C4E6" w:rsidR="00F244E3" w:rsidRPr="00553C73" w:rsidRDefault="00B0753C" w:rsidP="00F244E3">
            <w:r>
              <w:t>12:45 – 15:45</w:t>
            </w:r>
          </w:p>
        </w:tc>
      </w:tr>
      <w:tr w:rsidR="00F244E3" w:rsidRPr="00553C73" w14:paraId="7F3B093D" w14:textId="77777777" w:rsidTr="00F244E3"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</w:tcPr>
          <w:p w14:paraId="67D3F106" w14:textId="77777777" w:rsidR="00F244E3" w:rsidRPr="00553C73" w:rsidRDefault="00F244E3" w:rsidP="00F244E3">
            <w:pPr>
              <w:jc w:val="center"/>
              <w:rPr>
                <w:b/>
              </w:rPr>
            </w:pPr>
            <w:r w:rsidRPr="00553C73">
              <w:rPr>
                <w:b/>
              </w:rPr>
              <w:t>11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4D22FC3" w14:textId="77777777" w:rsidR="00F244E3" w:rsidRDefault="00F244E3" w:rsidP="00F244E3">
            <w:pPr>
              <w:rPr>
                <w:bCs/>
              </w:rPr>
            </w:pPr>
            <w:r w:rsidRPr="008D4D1F">
              <w:rPr>
                <w:bCs/>
              </w:rPr>
              <w:t>09.05.2024.</w:t>
            </w:r>
          </w:p>
          <w:p w14:paraId="4CBB34BF" w14:textId="6C9F3D37" w:rsidR="00F244E3" w:rsidRPr="00553C73" w:rsidRDefault="00F244E3" w:rsidP="00F244E3">
            <w:pPr>
              <w:rPr>
                <w:b/>
              </w:rPr>
            </w:pPr>
            <w:r w:rsidRPr="00F244E3">
              <w:rPr>
                <w:bCs/>
              </w:rPr>
              <w:t>12:00 – 12:4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44E3604C" w14:textId="77777777" w:rsidR="00F244E3" w:rsidRPr="00F244E3" w:rsidRDefault="00F244E3" w:rsidP="00F244E3">
            <w:pPr>
              <w:rPr>
                <w:bCs/>
                <w:lang w:val="it-IT"/>
              </w:rPr>
            </w:pPr>
            <w:r w:rsidRPr="00F244E3">
              <w:rPr>
                <w:bCs/>
                <w:lang w:val="it-IT"/>
              </w:rPr>
              <w:t>Praćenje rada studenata na praksi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61971675" w14:textId="77777777" w:rsidR="00F244E3" w:rsidRPr="00F244E3" w:rsidRDefault="00F244E3" w:rsidP="00F244E3">
            <w:pPr>
              <w:rPr>
                <w:rFonts w:cs="Calibri"/>
                <w:bCs/>
                <w:lang w:val="hr-HR"/>
              </w:rPr>
            </w:pPr>
            <w:r w:rsidRPr="00F244E3">
              <w:rPr>
                <w:rFonts w:cs="Calibri"/>
                <w:bCs/>
                <w:lang w:val="hr-HR"/>
              </w:rPr>
              <w:t>Konsultacije/</w:t>
            </w:r>
          </w:p>
          <w:p w14:paraId="61F22670" w14:textId="0D32669C" w:rsidR="00F244E3" w:rsidRPr="00F244E3" w:rsidRDefault="00F244E3" w:rsidP="00F244E3">
            <w:pPr>
              <w:rPr>
                <w:bCs/>
              </w:rPr>
            </w:pPr>
            <w:r w:rsidRPr="00F244E3">
              <w:rPr>
                <w:rFonts w:cs="Calibri"/>
                <w:bCs/>
                <w:lang w:val="hr-HR"/>
              </w:rPr>
              <w:t>Individualni rad studenta na praksi</w:t>
            </w:r>
          </w:p>
        </w:tc>
        <w:tc>
          <w:tcPr>
            <w:tcW w:w="1738" w:type="dxa"/>
            <w:tcBorders>
              <w:left w:val="single" w:sz="12" w:space="0" w:color="auto"/>
              <w:right w:val="single" w:sz="12" w:space="0" w:color="auto"/>
            </w:tcBorders>
          </w:tcPr>
          <w:p w14:paraId="03B4DE66" w14:textId="77777777" w:rsidR="00F244E3" w:rsidRDefault="00F244E3" w:rsidP="00F244E3">
            <w:pPr>
              <w:rPr>
                <w:bCs/>
              </w:rPr>
            </w:pPr>
            <w:r w:rsidRPr="008D4D1F">
              <w:rPr>
                <w:bCs/>
              </w:rPr>
              <w:t>09.05.2024.</w:t>
            </w:r>
          </w:p>
          <w:p w14:paraId="4C1C92DD" w14:textId="6A49CE0B" w:rsidR="00F244E3" w:rsidRPr="00761EBC" w:rsidRDefault="00B0753C" w:rsidP="00F244E3">
            <w:r>
              <w:t>12:45 – 15:45</w:t>
            </w:r>
          </w:p>
        </w:tc>
      </w:tr>
      <w:tr w:rsidR="00F244E3" w:rsidRPr="00553C73" w14:paraId="3B2FD526" w14:textId="77777777" w:rsidTr="00F244E3"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</w:tcPr>
          <w:p w14:paraId="16DE6B04" w14:textId="77777777" w:rsidR="00F244E3" w:rsidRPr="00553C73" w:rsidRDefault="00F244E3" w:rsidP="00F244E3">
            <w:pPr>
              <w:jc w:val="center"/>
              <w:rPr>
                <w:b/>
              </w:rPr>
            </w:pPr>
            <w:r w:rsidRPr="00553C73">
              <w:rPr>
                <w:b/>
              </w:rPr>
              <w:t>12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FF4C8F4" w14:textId="77777777" w:rsidR="00F244E3" w:rsidRDefault="00F244E3" w:rsidP="00F244E3">
            <w:pPr>
              <w:rPr>
                <w:bCs/>
              </w:rPr>
            </w:pPr>
            <w:r w:rsidRPr="008D4D1F">
              <w:rPr>
                <w:bCs/>
              </w:rPr>
              <w:t>16.05.2024.</w:t>
            </w:r>
          </w:p>
          <w:p w14:paraId="65B1E95B" w14:textId="72C20268" w:rsidR="00F244E3" w:rsidRPr="00553C73" w:rsidRDefault="00F244E3" w:rsidP="00F244E3">
            <w:pPr>
              <w:rPr>
                <w:b/>
              </w:rPr>
            </w:pPr>
            <w:r w:rsidRPr="00F244E3">
              <w:rPr>
                <w:bCs/>
              </w:rPr>
              <w:t>12:00 – 12:4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755240C4" w14:textId="77777777" w:rsidR="00F244E3" w:rsidRPr="00F244E3" w:rsidRDefault="00F244E3" w:rsidP="00F244E3">
            <w:pPr>
              <w:rPr>
                <w:bCs/>
                <w:lang w:val="it-IT"/>
              </w:rPr>
            </w:pPr>
            <w:r w:rsidRPr="00F244E3">
              <w:rPr>
                <w:bCs/>
                <w:lang w:val="it-IT"/>
              </w:rPr>
              <w:t>Praćenje rada studenata na praksi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0F25E3C5" w14:textId="77777777" w:rsidR="00F244E3" w:rsidRPr="00F244E3" w:rsidRDefault="00F244E3" w:rsidP="00F244E3">
            <w:pPr>
              <w:rPr>
                <w:rFonts w:cs="Calibri"/>
                <w:bCs/>
                <w:lang w:val="hr-HR"/>
              </w:rPr>
            </w:pPr>
            <w:r w:rsidRPr="00F244E3">
              <w:rPr>
                <w:rFonts w:cs="Calibri"/>
                <w:bCs/>
                <w:lang w:val="hr-HR"/>
              </w:rPr>
              <w:t>Konsultacije/</w:t>
            </w:r>
          </w:p>
          <w:p w14:paraId="6F8B90F1" w14:textId="7C4571A6" w:rsidR="00F244E3" w:rsidRPr="00F244E3" w:rsidRDefault="00F244E3" w:rsidP="00F244E3">
            <w:pPr>
              <w:rPr>
                <w:bCs/>
              </w:rPr>
            </w:pPr>
            <w:r w:rsidRPr="00F244E3">
              <w:rPr>
                <w:rFonts w:cs="Calibri"/>
                <w:bCs/>
                <w:lang w:val="hr-HR"/>
              </w:rPr>
              <w:t>Individualni rad studenta na praksi</w:t>
            </w:r>
          </w:p>
        </w:tc>
        <w:tc>
          <w:tcPr>
            <w:tcW w:w="1738" w:type="dxa"/>
            <w:tcBorders>
              <w:left w:val="single" w:sz="12" w:space="0" w:color="auto"/>
              <w:right w:val="single" w:sz="12" w:space="0" w:color="auto"/>
            </w:tcBorders>
          </w:tcPr>
          <w:p w14:paraId="2D4BBC36" w14:textId="77777777" w:rsidR="00F244E3" w:rsidRDefault="00F244E3" w:rsidP="00F244E3">
            <w:pPr>
              <w:rPr>
                <w:bCs/>
              </w:rPr>
            </w:pPr>
            <w:r w:rsidRPr="008D4D1F">
              <w:rPr>
                <w:bCs/>
              </w:rPr>
              <w:t>16.05.2024.</w:t>
            </w:r>
          </w:p>
          <w:p w14:paraId="52AC6873" w14:textId="3B64AC9E" w:rsidR="00F244E3" w:rsidRPr="00553C73" w:rsidRDefault="00B0753C" w:rsidP="00F244E3">
            <w:r>
              <w:t>12:45 – 15:45</w:t>
            </w:r>
          </w:p>
        </w:tc>
      </w:tr>
      <w:tr w:rsidR="00F244E3" w:rsidRPr="00553C73" w14:paraId="2399C7D8" w14:textId="77777777" w:rsidTr="00F244E3"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</w:tcPr>
          <w:p w14:paraId="3510F6AF" w14:textId="77777777" w:rsidR="00F244E3" w:rsidRPr="00553C73" w:rsidRDefault="00F244E3" w:rsidP="00F244E3">
            <w:pPr>
              <w:jc w:val="center"/>
              <w:rPr>
                <w:b/>
              </w:rPr>
            </w:pPr>
            <w:r w:rsidRPr="00553C73">
              <w:rPr>
                <w:b/>
              </w:rPr>
              <w:t>13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FCA98C5" w14:textId="02E591E3" w:rsidR="00F244E3" w:rsidRPr="00553C73" w:rsidRDefault="00F244E3" w:rsidP="00F244E3">
            <w:pPr>
              <w:rPr>
                <w:b/>
              </w:rPr>
            </w:pPr>
            <w:r w:rsidRPr="008D4D1F">
              <w:rPr>
                <w:bCs/>
              </w:rPr>
              <w:t>23.05.2024.</w:t>
            </w:r>
            <w:r>
              <w:rPr>
                <w:bCs/>
              </w:rPr>
              <w:t xml:space="preserve"> </w:t>
            </w:r>
            <w:r w:rsidRPr="00F244E3">
              <w:rPr>
                <w:bCs/>
              </w:rPr>
              <w:t>12:00 – 12:45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14:paraId="1A53BDFF" w14:textId="77777777" w:rsidR="00F244E3" w:rsidRPr="00F244E3" w:rsidRDefault="00F244E3" w:rsidP="00F244E3">
            <w:pPr>
              <w:tabs>
                <w:tab w:val="left" w:pos="840"/>
              </w:tabs>
              <w:jc w:val="both"/>
              <w:rPr>
                <w:bCs/>
                <w:lang w:val="hr-HR"/>
              </w:rPr>
            </w:pPr>
            <w:r w:rsidRPr="00F244E3">
              <w:rPr>
                <w:bCs/>
                <w:lang w:val="hr-HR"/>
              </w:rPr>
              <w:t>Interaktivno učenje u grupi (grupne diskusije, analize, posmatranje, pisanje)</w:t>
            </w:r>
          </w:p>
          <w:p w14:paraId="19ACA001" w14:textId="77777777" w:rsidR="00F244E3" w:rsidRPr="00F244E3" w:rsidRDefault="00F244E3" w:rsidP="00F244E3">
            <w:pPr>
              <w:rPr>
                <w:bCs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80385A1" w14:textId="77777777" w:rsidR="00F244E3" w:rsidRPr="00F244E3" w:rsidRDefault="00F244E3" w:rsidP="00F244E3">
            <w:pPr>
              <w:rPr>
                <w:rFonts w:cs="Calibri"/>
                <w:bCs/>
                <w:lang w:val="hr-HR"/>
              </w:rPr>
            </w:pPr>
            <w:r w:rsidRPr="00F244E3">
              <w:rPr>
                <w:rFonts w:cs="Calibri"/>
                <w:bCs/>
                <w:lang w:val="hr-HR"/>
              </w:rPr>
              <w:t>Konsultacije/</w:t>
            </w:r>
          </w:p>
          <w:p w14:paraId="0E82FAF7" w14:textId="3FC30780" w:rsidR="00F244E3" w:rsidRPr="00F244E3" w:rsidRDefault="00F244E3" w:rsidP="00F244E3">
            <w:pPr>
              <w:rPr>
                <w:bCs/>
              </w:rPr>
            </w:pPr>
            <w:r w:rsidRPr="00F244E3">
              <w:rPr>
                <w:rFonts w:cs="Calibri"/>
                <w:bCs/>
                <w:lang w:val="hr-HR"/>
              </w:rPr>
              <w:t>Individualni rad studenta na praksi</w:t>
            </w:r>
          </w:p>
        </w:tc>
        <w:tc>
          <w:tcPr>
            <w:tcW w:w="1738" w:type="dxa"/>
            <w:tcBorders>
              <w:left w:val="single" w:sz="12" w:space="0" w:color="auto"/>
              <w:right w:val="single" w:sz="12" w:space="0" w:color="auto"/>
            </w:tcBorders>
          </w:tcPr>
          <w:p w14:paraId="7DA7A60A" w14:textId="2DB3BE17" w:rsidR="00F244E3" w:rsidRPr="00553C73" w:rsidRDefault="00F244E3" w:rsidP="00F244E3">
            <w:r w:rsidRPr="008D4D1F">
              <w:rPr>
                <w:bCs/>
              </w:rPr>
              <w:t>23.05.2024.</w:t>
            </w:r>
            <w:r>
              <w:rPr>
                <w:bCs/>
              </w:rPr>
              <w:t xml:space="preserve"> </w:t>
            </w:r>
            <w:r w:rsidR="00B0753C">
              <w:t>12:45 – 15:45</w:t>
            </w:r>
          </w:p>
        </w:tc>
      </w:tr>
      <w:tr w:rsidR="00F244E3" w:rsidRPr="00553C73" w14:paraId="3EDFA51C" w14:textId="77777777" w:rsidTr="00F244E3">
        <w:tc>
          <w:tcPr>
            <w:tcW w:w="649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D9466D5" w14:textId="77777777" w:rsidR="00F244E3" w:rsidRPr="00553C73" w:rsidRDefault="00F244E3" w:rsidP="00F244E3">
            <w:pPr>
              <w:jc w:val="center"/>
              <w:rPr>
                <w:b/>
              </w:rPr>
            </w:pPr>
            <w:r w:rsidRPr="00553C73">
              <w:rPr>
                <w:b/>
              </w:rPr>
              <w:t>14.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1DF34A7" w14:textId="77777777" w:rsidR="00F244E3" w:rsidRDefault="00F244E3" w:rsidP="00F244E3">
            <w:pPr>
              <w:rPr>
                <w:bCs/>
              </w:rPr>
            </w:pPr>
            <w:r w:rsidRPr="008D4D1F">
              <w:rPr>
                <w:bCs/>
              </w:rPr>
              <w:t>30.05.2024.</w:t>
            </w:r>
          </w:p>
          <w:p w14:paraId="46CCCA73" w14:textId="5AAAEE37" w:rsidR="00F244E3" w:rsidRPr="00553C73" w:rsidRDefault="00F244E3" w:rsidP="00F244E3">
            <w:pPr>
              <w:rPr>
                <w:b/>
              </w:rPr>
            </w:pPr>
            <w:r w:rsidRPr="00F244E3">
              <w:rPr>
                <w:bCs/>
              </w:rPr>
              <w:t>12:00 – 12:45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5B95742" w14:textId="77777777" w:rsidR="00F244E3" w:rsidRDefault="00F244E3" w:rsidP="00F244E3">
            <w:pPr>
              <w:rPr>
                <w:rFonts w:cs="Calibri"/>
                <w:bCs/>
                <w:lang w:val="hr-HR"/>
              </w:rPr>
            </w:pPr>
            <w:r w:rsidRPr="00F244E3">
              <w:rPr>
                <w:rFonts w:cs="Calibri"/>
                <w:bCs/>
                <w:lang w:val="hr-HR"/>
              </w:rPr>
              <w:t>Prezentacije seminarskih radova/izvještaja</w:t>
            </w:r>
          </w:p>
          <w:p w14:paraId="397F7718" w14:textId="027DB22D" w:rsidR="00D548D3" w:rsidRPr="00F244E3" w:rsidRDefault="00D548D3" w:rsidP="00F244E3">
            <w:pPr>
              <w:rPr>
                <w:rFonts w:cs="Calibri"/>
                <w:bCs/>
                <w:lang w:val="hr-HR"/>
              </w:rPr>
            </w:pPr>
            <w:r>
              <w:rPr>
                <w:rFonts w:ascii="Times New Roman" w:hAnsi="Times New Roman"/>
                <w:bCs/>
                <w:i/>
                <w:lang w:val="hr-HR"/>
              </w:rPr>
              <w:t>Online nastav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870F45C" w14:textId="77777777" w:rsidR="00F244E3" w:rsidRPr="00F244E3" w:rsidRDefault="00F244E3" w:rsidP="00F244E3">
            <w:pPr>
              <w:rPr>
                <w:rFonts w:cs="Calibri"/>
                <w:bCs/>
                <w:lang w:val="hr-HR"/>
              </w:rPr>
            </w:pPr>
            <w:r w:rsidRPr="00F244E3">
              <w:rPr>
                <w:rFonts w:cs="Calibri"/>
                <w:bCs/>
                <w:lang w:val="hr-HR"/>
              </w:rPr>
              <w:t>Prezentacije seminarskih radova/</w:t>
            </w:r>
          </w:p>
          <w:p w14:paraId="6A089AF9" w14:textId="1A682570" w:rsidR="00F244E3" w:rsidRPr="00F244E3" w:rsidRDefault="00F244E3" w:rsidP="00F244E3">
            <w:pPr>
              <w:rPr>
                <w:bCs/>
              </w:rPr>
            </w:pPr>
            <w:r w:rsidRPr="00F244E3">
              <w:rPr>
                <w:rFonts w:cs="Calibri"/>
                <w:bCs/>
                <w:lang w:val="hr-HR"/>
              </w:rPr>
              <w:lastRenderedPageBreak/>
              <w:t>izvještaja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7BF498F" w14:textId="77777777" w:rsidR="00F244E3" w:rsidRDefault="00F244E3" w:rsidP="00F244E3">
            <w:pPr>
              <w:rPr>
                <w:bCs/>
              </w:rPr>
            </w:pPr>
            <w:r w:rsidRPr="008D4D1F">
              <w:rPr>
                <w:bCs/>
              </w:rPr>
              <w:lastRenderedPageBreak/>
              <w:t>30.05.2024.</w:t>
            </w:r>
          </w:p>
          <w:p w14:paraId="7341D044" w14:textId="3132AAE8" w:rsidR="00F244E3" w:rsidRPr="00553C73" w:rsidRDefault="00B0753C" w:rsidP="00F244E3">
            <w:r>
              <w:t>12:45 – 15:45</w:t>
            </w:r>
          </w:p>
        </w:tc>
      </w:tr>
      <w:tr w:rsidR="00F244E3" w:rsidRPr="00553C73" w14:paraId="55DEE599" w14:textId="77777777" w:rsidTr="00F244E3">
        <w:tc>
          <w:tcPr>
            <w:tcW w:w="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DE5EF" w14:textId="77777777" w:rsidR="00F244E3" w:rsidRPr="00553C73" w:rsidRDefault="00F244E3" w:rsidP="00F244E3">
            <w:pPr>
              <w:jc w:val="center"/>
              <w:rPr>
                <w:b/>
              </w:rPr>
            </w:pPr>
            <w:r w:rsidRPr="00553C73">
              <w:rPr>
                <w:b/>
              </w:rPr>
              <w:t>15.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C25AF" w14:textId="77777777" w:rsidR="00F244E3" w:rsidRDefault="00F244E3" w:rsidP="00F244E3">
            <w:pPr>
              <w:rPr>
                <w:bCs/>
              </w:rPr>
            </w:pPr>
            <w:r w:rsidRPr="008D4D1F">
              <w:rPr>
                <w:bCs/>
              </w:rPr>
              <w:t>06.06.2024.</w:t>
            </w:r>
          </w:p>
          <w:p w14:paraId="09FAD599" w14:textId="0B4C535F" w:rsidR="00F244E3" w:rsidRPr="00553C73" w:rsidRDefault="00F244E3" w:rsidP="00F244E3">
            <w:pPr>
              <w:rPr>
                <w:b/>
              </w:rPr>
            </w:pPr>
            <w:r w:rsidRPr="00F244E3">
              <w:rPr>
                <w:bCs/>
              </w:rPr>
              <w:t>12:00 – 12:45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5F0F2" w14:textId="77777777" w:rsidR="00F244E3" w:rsidRDefault="00F244E3" w:rsidP="00F244E3">
            <w:pPr>
              <w:rPr>
                <w:rFonts w:cs="Calibri"/>
                <w:bCs/>
                <w:lang w:val="hr-HR"/>
              </w:rPr>
            </w:pPr>
            <w:r w:rsidRPr="00F244E3">
              <w:rPr>
                <w:rFonts w:cs="Calibri"/>
                <w:bCs/>
                <w:lang w:val="hr-HR"/>
              </w:rPr>
              <w:t xml:space="preserve">Prezentacije seminarskih radova/izvještaja </w:t>
            </w:r>
          </w:p>
          <w:p w14:paraId="76E104E7" w14:textId="3DAE9385" w:rsidR="00D548D3" w:rsidRPr="00F244E3" w:rsidRDefault="00D548D3" w:rsidP="00F244E3">
            <w:pPr>
              <w:rPr>
                <w:rFonts w:cs="Calibri"/>
                <w:bCs/>
                <w:lang w:val="hr-HR"/>
              </w:rPr>
            </w:pPr>
            <w:r>
              <w:rPr>
                <w:rFonts w:ascii="Times New Roman" w:hAnsi="Times New Roman"/>
                <w:bCs/>
                <w:i/>
                <w:lang w:val="hr-HR"/>
              </w:rPr>
              <w:t>Online nastav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47A5B" w14:textId="77777777" w:rsidR="00F244E3" w:rsidRPr="00F244E3" w:rsidRDefault="00F244E3" w:rsidP="00F244E3">
            <w:pPr>
              <w:rPr>
                <w:rFonts w:cs="Calibri"/>
                <w:bCs/>
                <w:lang w:val="hr-HR"/>
              </w:rPr>
            </w:pPr>
            <w:r w:rsidRPr="00F244E3">
              <w:rPr>
                <w:rFonts w:cs="Calibri"/>
                <w:bCs/>
                <w:lang w:val="hr-HR"/>
              </w:rPr>
              <w:t>Prezentacije seminarskih radova/</w:t>
            </w:r>
          </w:p>
          <w:p w14:paraId="31860635" w14:textId="105B2985" w:rsidR="00F244E3" w:rsidRPr="00F244E3" w:rsidRDefault="00F244E3" w:rsidP="00F244E3">
            <w:pPr>
              <w:rPr>
                <w:rFonts w:cs="Calibri"/>
                <w:bCs/>
                <w:lang w:val="hr-HR"/>
              </w:rPr>
            </w:pPr>
            <w:r w:rsidRPr="00F244E3">
              <w:rPr>
                <w:rFonts w:cs="Calibri"/>
                <w:bCs/>
                <w:lang w:val="hr-HR"/>
              </w:rPr>
              <w:t>izvještaja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19574" w14:textId="77777777" w:rsidR="00F244E3" w:rsidRDefault="00F244E3" w:rsidP="00F244E3">
            <w:pPr>
              <w:rPr>
                <w:bCs/>
              </w:rPr>
            </w:pPr>
            <w:r w:rsidRPr="008D4D1F">
              <w:rPr>
                <w:bCs/>
              </w:rPr>
              <w:t>06.06.2024.</w:t>
            </w:r>
          </w:p>
          <w:p w14:paraId="7DA8F57E" w14:textId="6C128BCF" w:rsidR="00F244E3" w:rsidRPr="00553C73" w:rsidRDefault="00B0753C" w:rsidP="00F244E3">
            <w:r>
              <w:t>12:45 – 15:45</w:t>
            </w:r>
          </w:p>
        </w:tc>
      </w:tr>
      <w:tr w:rsidR="00F244E3" w:rsidRPr="00553C73" w14:paraId="2F871DE1" w14:textId="77777777" w:rsidTr="00F244E3"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AFE1D" w14:textId="77777777" w:rsidR="00F244E3" w:rsidRPr="00553C73" w:rsidRDefault="00F244E3" w:rsidP="00F244E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38F14" w14:textId="77777777" w:rsidR="00F244E3" w:rsidRPr="00553C73" w:rsidRDefault="00F244E3" w:rsidP="00F244E3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4C55D" w14:textId="025480D7" w:rsidR="00F244E3" w:rsidRPr="00553C73" w:rsidRDefault="00F244E3" w:rsidP="00F244E3">
            <w:pPr>
              <w:jc w:val="center"/>
              <w:rPr>
                <w:b/>
              </w:rPr>
            </w:pPr>
            <w:r w:rsidRPr="00553C73">
              <w:rPr>
                <w:b/>
              </w:rPr>
              <w:t>ZAVRŠNI ISPI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4451F" w14:textId="77777777" w:rsidR="00F244E3" w:rsidRPr="00553C73" w:rsidRDefault="00F244E3" w:rsidP="00F244E3">
            <w:pPr>
              <w:rPr>
                <w:b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C82EA" w14:textId="77777777" w:rsidR="00F244E3" w:rsidRPr="00553C73" w:rsidRDefault="00F244E3" w:rsidP="00F244E3">
            <w:pPr>
              <w:rPr>
                <w:b/>
              </w:rPr>
            </w:pPr>
          </w:p>
        </w:tc>
      </w:tr>
    </w:tbl>
    <w:p w14:paraId="6D921687" w14:textId="77777777" w:rsidR="00806ABB" w:rsidRPr="00763091" w:rsidRDefault="00806ABB" w:rsidP="00806ABB"/>
    <w:p w14:paraId="1877386C" w14:textId="77777777" w:rsidR="00D850C2" w:rsidRDefault="007F50CD">
      <w:r>
        <w:br w:type="textWrapping" w:clear="all"/>
      </w:r>
    </w:p>
    <w:sectPr w:rsidR="00D850C2" w:rsidSect="00156B78"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C897" w14:textId="77777777" w:rsidR="003A5D75" w:rsidRDefault="003A5D75" w:rsidP="00156B78">
      <w:r>
        <w:separator/>
      </w:r>
    </w:p>
  </w:endnote>
  <w:endnote w:type="continuationSeparator" w:id="0">
    <w:p w14:paraId="7EBBE9CF" w14:textId="77777777" w:rsidR="003A5D75" w:rsidRDefault="003A5D75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Arial Unicode MS"/>
    <w:panose1 w:val="02040503050306020203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D821" w14:textId="77777777" w:rsidR="003A5D75" w:rsidRDefault="003A5D75" w:rsidP="00156B78">
      <w:r>
        <w:separator/>
      </w:r>
    </w:p>
  </w:footnote>
  <w:footnote w:type="continuationSeparator" w:id="0">
    <w:p w14:paraId="001C5A70" w14:textId="77777777" w:rsidR="003A5D75" w:rsidRDefault="003A5D75" w:rsidP="00156B78">
      <w:r>
        <w:continuationSeparator/>
      </w:r>
    </w:p>
  </w:footnote>
  <w:footnote w:id="1">
    <w:p w14:paraId="069F90E7" w14:textId="77777777" w:rsidR="009F63AA" w:rsidRPr="00156B78" w:rsidRDefault="009F63AA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</w:t>
      </w:r>
      <w:r>
        <w:rPr>
          <w:rStyle w:val="Strong"/>
          <w:rFonts w:ascii="Arial" w:hAnsi="Arial" w:cs="Arial"/>
          <w:b w:val="0"/>
          <w:color w:val="000000"/>
          <w:sz w:val="16"/>
          <w:szCs w:val="18"/>
        </w:rPr>
        <w:t>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i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riteri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za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vak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</w:t>
      </w:r>
      <w:r>
        <w:rPr>
          <w:rStyle w:val="Strong"/>
          <w:rFonts w:ascii="Arial" w:hAnsi="Arial" w:cs="Arial"/>
          <w:b w:val="0"/>
          <w:color w:val="000000"/>
          <w:sz w:val="16"/>
          <w:szCs w:val="18"/>
        </w:rPr>
        <w:t>đ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</w:t>
      </w:r>
      <w:r>
        <w:rPr>
          <w:rStyle w:val="Strong"/>
          <w:rFonts w:ascii="Arial" w:hAnsi="Arial" w:cs="Arial"/>
          <w:b w:val="0"/>
          <w:color w:val="000000"/>
          <w:sz w:val="16"/>
          <w:szCs w:val="18"/>
        </w:rPr>
        <w:t>ć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rganizacio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jedini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i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</w:t>
      </w:r>
      <w:r>
        <w:rPr>
          <w:rStyle w:val="Strong"/>
          <w:rFonts w:ascii="Arial" w:hAnsi="Arial" w:cs="Arial"/>
          <w:b w:val="0"/>
          <w:color w:val="000000"/>
          <w:sz w:val="16"/>
          <w:szCs w:val="18"/>
        </w:rPr>
        <w:t>č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etk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udijs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godi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ojo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vod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og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klad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color w:val="000000"/>
          <w:sz w:val="16"/>
          <w:szCs w:val="18"/>
        </w:rPr>
        <w:t>č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64. st.6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  <w:footnote w:id="2">
    <w:p w14:paraId="3286A10F" w14:textId="77777777" w:rsidR="009F63AA" w:rsidRPr="00156B78" w:rsidRDefault="009F63AA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7F3AB9">
        <w:rPr>
          <w:lang w:val="bs-Latn-BA"/>
        </w:rPr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Senat visokoškolske ustanove kao ustanove odnosno vije</w:t>
      </w:r>
      <w:r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ć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e organizacione jedinice visokoškolske ustanove kao javne ustanove, utvr</w:t>
      </w:r>
      <w:r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đuje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 obavezne i preporučene udžbenike i priručnike, kao i drugu preporu</w:t>
      </w:r>
      <w:r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č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enu literaturu na osnovu koje se priprema i polaže ispit posebnom odlukom koju obavezno objavljuje na svojoj internet stranici prije početka studijske godine u skladu sa članom 56. st 3. </w:t>
      </w:r>
      <w:r w:rsidRPr="00BA5921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Zakona o visokom obrazovanju Kantona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85" w:type="pct"/>
      <w:tblInd w:w="-522" w:type="dxa"/>
      <w:tblLook w:val="01E0" w:firstRow="1" w:lastRow="1" w:firstColumn="1" w:lastColumn="1" w:noHBand="0" w:noVBand="0"/>
    </w:tblPr>
    <w:tblGrid>
      <w:gridCol w:w="7910"/>
      <w:gridCol w:w="1662"/>
    </w:tblGrid>
    <w:tr w:rsidR="00156B78" w14:paraId="22D4C739" w14:textId="77777777" w:rsidTr="00DE0D60">
      <w:trPr>
        <w:cantSplit/>
        <w:trHeight w:val="564"/>
      </w:trPr>
      <w:tc>
        <w:tcPr>
          <w:tcW w:w="413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110DAE0" w14:textId="77777777" w:rsidR="00156B78" w:rsidRDefault="00156B78" w:rsidP="009933DF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>UNIVERZITET U SARAJEVU</w:t>
          </w:r>
        </w:p>
        <w:p w14:paraId="1EA98623" w14:textId="77777777" w:rsidR="00045AE7" w:rsidRPr="007F3AB9" w:rsidRDefault="00045AE7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caps/>
              <w:color w:val="7F7F7F"/>
              <w:lang w:val="de-DE"/>
            </w:rPr>
            <w:t>fakultet političkih nauka sarajevo</w:t>
          </w:r>
        </w:p>
        <w:p w14:paraId="688BC07C" w14:textId="77777777" w:rsidR="00156B78" w:rsidRPr="00045AE7" w:rsidRDefault="00045AE7" w:rsidP="00156B78">
          <w:pPr>
            <w:jc w:val="center"/>
            <w:rPr>
              <w:rFonts w:ascii="Calibri" w:hAnsi="Calibri" w:cs="Calibri"/>
              <w:b/>
            </w:rPr>
          </w:pPr>
          <w:proofErr w:type="spellStart"/>
          <w:r w:rsidRPr="00045AE7">
            <w:rPr>
              <w:rFonts w:ascii="Calibri" w:hAnsi="Calibri" w:cs="Calibri"/>
              <w:b/>
            </w:rPr>
            <w:t>Odsjek</w:t>
          </w:r>
          <w:proofErr w:type="spellEnd"/>
          <w:r w:rsidRPr="00045AE7">
            <w:rPr>
              <w:rFonts w:ascii="Calibri" w:hAnsi="Calibri" w:cs="Calibri"/>
              <w:b/>
            </w:rPr>
            <w:t xml:space="preserve"> za </w:t>
          </w:r>
          <w:proofErr w:type="spellStart"/>
          <w:r w:rsidRPr="00045AE7">
            <w:rPr>
              <w:rFonts w:ascii="Calibri" w:hAnsi="Calibri" w:cs="Calibri"/>
              <w:b/>
            </w:rPr>
            <w:t>komunikologiju</w:t>
          </w:r>
          <w:proofErr w:type="spellEnd"/>
          <w:r w:rsidRPr="00045AE7">
            <w:rPr>
              <w:rFonts w:ascii="Calibri" w:hAnsi="Calibri" w:cs="Calibri"/>
              <w:b/>
            </w:rPr>
            <w:t>/</w:t>
          </w:r>
          <w:proofErr w:type="spellStart"/>
          <w:r w:rsidRPr="00045AE7">
            <w:rPr>
              <w:rFonts w:ascii="Calibri" w:hAnsi="Calibri" w:cs="Calibri"/>
              <w:b/>
            </w:rPr>
            <w:t>žurnalistiku</w:t>
          </w:r>
          <w:proofErr w:type="spellEnd"/>
          <w:r w:rsidR="00156B78" w:rsidRPr="00045AE7">
            <w:rPr>
              <w:rFonts w:ascii="Calibri" w:hAnsi="Calibri" w:cs="Calibri"/>
              <w:b/>
            </w:rPr>
            <w:t xml:space="preserve"> </w:t>
          </w:r>
        </w:p>
      </w:tc>
      <w:tc>
        <w:tcPr>
          <w:tcW w:w="86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6431BB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66BBE30B" w14:textId="77777777" w:rsidTr="00DE0D60">
      <w:trPr>
        <w:cantSplit/>
        <w:trHeight w:val="416"/>
      </w:trPr>
      <w:tc>
        <w:tcPr>
          <w:tcW w:w="413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EBABF3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3065BE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="00D529AE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="00D529AE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1F2084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="00D529AE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="00D529AE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="00D529AE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1F2084">
            <w:rPr>
              <w:rFonts w:ascii="Calibri" w:hAnsi="Calibri" w:cs="Calibri"/>
              <w:b/>
              <w:bCs/>
              <w:noProof/>
              <w:sz w:val="20"/>
            </w:rPr>
            <w:t>6</w:t>
          </w:r>
          <w:r w:rsidR="00D529AE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5101FF9A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BE1B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5291" w:type="pct"/>
      <w:tblInd w:w="-522" w:type="dxa"/>
      <w:tblLook w:val="01E0" w:firstRow="1" w:lastRow="1" w:firstColumn="1" w:lastColumn="1" w:noHBand="0" w:noVBand="0"/>
    </w:tblPr>
    <w:tblGrid>
      <w:gridCol w:w="7755"/>
      <w:gridCol w:w="1828"/>
    </w:tblGrid>
    <w:tr w:rsidR="00156B78" w14:paraId="656C5718" w14:textId="77777777" w:rsidTr="00DE0D60">
      <w:trPr>
        <w:cantSplit/>
        <w:trHeight w:val="834"/>
      </w:trPr>
      <w:tc>
        <w:tcPr>
          <w:tcW w:w="404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50E580" w14:textId="77777777" w:rsidR="00156B78" w:rsidRPr="00BA5921" w:rsidRDefault="00646B98" w:rsidP="009933DF">
          <w:pPr>
            <w:rPr>
              <w:rFonts w:ascii="Calibri" w:hAnsi="Calibri" w:cs="Calibri"/>
              <w:b/>
              <w:color w:val="7F7F7F"/>
              <w:sz w:val="16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6BE66774" wp14:editId="011BC674">
                <wp:extent cx="8096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BA5921">
            <w:rPr>
              <w:rFonts w:ascii="Calibri" w:hAnsi="Calibri" w:cs="Calibri"/>
              <w:b/>
              <w:sz w:val="16"/>
            </w:rPr>
            <w:t xml:space="preserve">                                                                                                                 </w:t>
          </w:r>
          <w:r w:rsidR="007F3AB9" w:rsidRPr="00BA5921">
            <w:rPr>
              <w:rFonts w:ascii="Calibri" w:hAnsi="Calibri" w:cs="Calibri"/>
              <w:b/>
              <w:sz w:val="16"/>
            </w:rPr>
            <w:t xml:space="preserve">                 </w:t>
          </w:r>
          <w:r w:rsidR="007F3AB9">
            <w:object w:dxaOrig="4440" w:dyaOrig="4510" w14:anchorId="219906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8.5pt">
                <v:imagedata r:id="rId2" o:title=""/>
              </v:shape>
              <o:OLEObject Type="Embed" ProgID="PBrush" ShapeID="_x0000_i1025" DrawAspect="Content" ObjectID="_1769847947" r:id="rId3"/>
            </w:object>
          </w:r>
        </w:p>
        <w:p w14:paraId="6A815B94" w14:textId="77777777" w:rsidR="00156B78" w:rsidRPr="00BA5921" w:rsidRDefault="00156B78" w:rsidP="009933DF">
          <w:pPr>
            <w:jc w:val="center"/>
            <w:rPr>
              <w:rFonts w:ascii="Calibri" w:hAnsi="Calibri" w:cs="Calibri"/>
              <w:b/>
              <w:color w:val="7F7F7F"/>
            </w:rPr>
          </w:pPr>
          <w:r w:rsidRPr="00BA5921">
            <w:rPr>
              <w:rFonts w:ascii="Calibri" w:hAnsi="Calibri" w:cs="Calibri"/>
              <w:b/>
              <w:color w:val="7F7F7F"/>
            </w:rPr>
            <w:t>UNIVERZITET U SARAJEVU</w:t>
          </w:r>
        </w:p>
        <w:p w14:paraId="7FA3352C" w14:textId="77777777" w:rsidR="00E240AA" w:rsidRPr="00BA5921" w:rsidRDefault="00E240AA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</w:rPr>
          </w:pPr>
          <w:r w:rsidRPr="00BA5921">
            <w:rPr>
              <w:rFonts w:ascii="Calibri" w:hAnsi="Calibri" w:cs="Calibri"/>
              <w:b/>
              <w:caps/>
              <w:color w:val="7F7F7F"/>
            </w:rPr>
            <w:t>FAKULTET POLITIČKIH NAUKA SARAJEVO</w:t>
          </w:r>
        </w:p>
        <w:p w14:paraId="333BD537" w14:textId="77777777" w:rsidR="00156B78" w:rsidRPr="003713FF" w:rsidRDefault="003713FF" w:rsidP="00156B78">
          <w:pPr>
            <w:jc w:val="center"/>
            <w:rPr>
              <w:rFonts w:ascii="Calibri" w:hAnsi="Calibri" w:cs="Calibri"/>
              <w:b/>
            </w:rPr>
          </w:pPr>
          <w:proofErr w:type="spellStart"/>
          <w:r w:rsidRPr="003713FF">
            <w:rPr>
              <w:rFonts w:ascii="Calibri" w:hAnsi="Calibri" w:cs="Calibri"/>
              <w:b/>
            </w:rPr>
            <w:t>Odsjek</w:t>
          </w:r>
          <w:proofErr w:type="spellEnd"/>
          <w:r w:rsidRPr="003713FF">
            <w:rPr>
              <w:rFonts w:ascii="Calibri" w:hAnsi="Calibri" w:cs="Calibri"/>
              <w:b/>
            </w:rPr>
            <w:t xml:space="preserve"> za </w:t>
          </w:r>
          <w:proofErr w:type="spellStart"/>
          <w:r w:rsidRPr="003713FF">
            <w:rPr>
              <w:rFonts w:ascii="Calibri" w:hAnsi="Calibri" w:cs="Calibri"/>
              <w:b/>
            </w:rPr>
            <w:t>komunikologiju</w:t>
          </w:r>
          <w:proofErr w:type="spellEnd"/>
          <w:r w:rsidRPr="003713FF">
            <w:rPr>
              <w:rFonts w:ascii="Calibri" w:hAnsi="Calibri" w:cs="Calibri"/>
              <w:b/>
            </w:rPr>
            <w:t>/</w:t>
          </w:r>
          <w:proofErr w:type="spellStart"/>
          <w:r w:rsidRPr="003713FF">
            <w:rPr>
              <w:rFonts w:ascii="Calibri" w:hAnsi="Calibri" w:cs="Calibri"/>
              <w:b/>
            </w:rPr>
            <w:t>žurnalistiku</w:t>
          </w:r>
          <w:proofErr w:type="spellEnd"/>
          <w:r w:rsidR="00156B78" w:rsidRPr="003713FF">
            <w:rPr>
              <w:rFonts w:ascii="Calibri" w:hAnsi="Calibri" w:cs="Calibri"/>
              <w:b/>
            </w:rPr>
            <w:t xml:space="preserve"> </w:t>
          </w:r>
        </w:p>
      </w:tc>
      <w:tc>
        <w:tcPr>
          <w:tcW w:w="95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96F7F1E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1DF91B24" w14:textId="77777777" w:rsidTr="00DE0D60">
      <w:trPr>
        <w:cantSplit/>
        <w:trHeight w:val="420"/>
      </w:trPr>
      <w:tc>
        <w:tcPr>
          <w:tcW w:w="404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563293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DEF8BB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="00D529AE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="00D529AE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287E0C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="00D529AE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="00D529AE"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="00D529AE"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287E0C">
            <w:rPr>
              <w:rFonts w:ascii="Calibri" w:hAnsi="Calibri" w:cs="Calibri"/>
              <w:b/>
              <w:bCs/>
              <w:noProof/>
              <w:sz w:val="20"/>
            </w:rPr>
            <w:t>6</w:t>
          </w:r>
          <w:r w:rsidR="00D529AE"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7892FBA2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</w:rPr>
    </w:lvl>
  </w:abstractNum>
  <w:abstractNum w:abstractNumId="1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078FF"/>
    <w:multiLevelType w:val="hybridMultilevel"/>
    <w:tmpl w:val="6D54BB28"/>
    <w:lvl w:ilvl="0" w:tplc="3990D10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4271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</w:rPr>
    </w:lvl>
  </w:abstractNum>
  <w:abstractNum w:abstractNumId="5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270404">
    <w:abstractNumId w:val="5"/>
  </w:num>
  <w:num w:numId="2" w16cid:durableId="261689005">
    <w:abstractNumId w:val="1"/>
  </w:num>
  <w:num w:numId="3" w16cid:durableId="1617836297">
    <w:abstractNumId w:val="3"/>
  </w:num>
  <w:num w:numId="4" w16cid:durableId="1355108039">
    <w:abstractNumId w:val="0"/>
  </w:num>
  <w:num w:numId="5" w16cid:durableId="999384715">
    <w:abstractNumId w:val="4"/>
  </w:num>
  <w:num w:numId="6" w16cid:durableId="18653618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22B8A"/>
    <w:rsid w:val="00045AE7"/>
    <w:rsid w:val="000A2526"/>
    <w:rsid w:val="000C0AF0"/>
    <w:rsid w:val="00156B78"/>
    <w:rsid w:val="001F2084"/>
    <w:rsid w:val="0020206A"/>
    <w:rsid w:val="002171D2"/>
    <w:rsid w:val="00270433"/>
    <w:rsid w:val="00287E0C"/>
    <w:rsid w:val="00342B76"/>
    <w:rsid w:val="0034495F"/>
    <w:rsid w:val="0035471C"/>
    <w:rsid w:val="003713FF"/>
    <w:rsid w:val="00383A3A"/>
    <w:rsid w:val="003A5D75"/>
    <w:rsid w:val="003A63AD"/>
    <w:rsid w:val="003E6E91"/>
    <w:rsid w:val="00416D18"/>
    <w:rsid w:val="00487D12"/>
    <w:rsid w:val="00493BC0"/>
    <w:rsid w:val="004E6D2B"/>
    <w:rsid w:val="00600E84"/>
    <w:rsid w:val="0062089C"/>
    <w:rsid w:val="00643AF7"/>
    <w:rsid w:val="00646B98"/>
    <w:rsid w:val="00684A17"/>
    <w:rsid w:val="006C02D8"/>
    <w:rsid w:val="006D6A86"/>
    <w:rsid w:val="006F6DF9"/>
    <w:rsid w:val="00721AA0"/>
    <w:rsid w:val="00740405"/>
    <w:rsid w:val="00775804"/>
    <w:rsid w:val="00782B72"/>
    <w:rsid w:val="007936C4"/>
    <w:rsid w:val="007A49DD"/>
    <w:rsid w:val="007C3A2E"/>
    <w:rsid w:val="007F3AB9"/>
    <w:rsid w:val="007F50CD"/>
    <w:rsid w:val="00806ABB"/>
    <w:rsid w:val="00837D1F"/>
    <w:rsid w:val="009A079D"/>
    <w:rsid w:val="009E3A11"/>
    <w:rsid w:val="009F63AA"/>
    <w:rsid w:val="00A2147B"/>
    <w:rsid w:val="00A60CDC"/>
    <w:rsid w:val="00A92F01"/>
    <w:rsid w:val="00AB183B"/>
    <w:rsid w:val="00AC3FC9"/>
    <w:rsid w:val="00B01AB8"/>
    <w:rsid w:val="00B0753C"/>
    <w:rsid w:val="00B14728"/>
    <w:rsid w:val="00B66B3C"/>
    <w:rsid w:val="00BA5921"/>
    <w:rsid w:val="00BB68E0"/>
    <w:rsid w:val="00C517B5"/>
    <w:rsid w:val="00C54B96"/>
    <w:rsid w:val="00C56ACF"/>
    <w:rsid w:val="00CA2823"/>
    <w:rsid w:val="00CA594B"/>
    <w:rsid w:val="00D040C8"/>
    <w:rsid w:val="00D213C3"/>
    <w:rsid w:val="00D23179"/>
    <w:rsid w:val="00D239F7"/>
    <w:rsid w:val="00D529AE"/>
    <w:rsid w:val="00D548D3"/>
    <w:rsid w:val="00D71F01"/>
    <w:rsid w:val="00D850C2"/>
    <w:rsid w:val="00DE0D60"/>
    <w:rsid w:val="00DF7D07"/>
    <w:rsid w:val="00E22606"/>
    <w:rsid w:val="00E240AA"/>
    <w:rsid w:val="00E8443C"/>
    <w:rsid w:val="00F026E2"/>
    <w:rsid w:val="00F21089"/>
    <w:rsid w:val="00F239B5"/>
    <w:rsid w:val="00F244E3"/>
    <w:rsid w:val="00F3740B"/>
    <w:rsid w:val="00F62372"/>
    <w:rsid w:val="00FC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CE1C5"/>
  <w15:docId w15:val="{AC14F6CB-BCCD-4A72-B76A-8765D300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NormalWeb">
    <w:name w:val="Normal (Web)"/>
    <w:basedOn w:val="Normal"/>
    <w:rsid w:val="00045AE7"/>
    <w:pPr>
      <w:suppressAutoHyphens/>
      <w:spacing w:before="280" w:after="280"/>
    </w:pPr>
    <w:rPr>
      <w:rFonts w:ascii="Times New Roman" w:eastAsia="Times New Roman" w:hAnsi="Times New Roman"/>
      <w:lang w:eastAsia="zh-CN"/>
    </w:rPr>
  </w:style>
  <w:style w:type="character" w:styleId="Hyperlink">
    <w:name w:val="Hyperlink"/>
    <w:uiPriority w:val="99"/>
    <w:unhideWhenUsed/>
    <w:rsid w:val="007F50CD"/>
    <w:rPr>
      <w:color w:val="0000FF"/>
      <w:u w:val="single"/>
    </w:rPr>
  </w:style>
  <w:style w:type="paragraph" w:customStyle="1" w:styleId="Default">
    <w:name w:val="Default"/>
    <w:uiPriority w:val="99"/>
    <w:rsid w:val="007F50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3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7462-7458-41B9-9FC0-A93B6E20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42</Words>
  <Characters>6107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Lamija Silajdžić</cp:lastModifiedBy>
  <cp:revision>20</cp:revision>
  <cp:lastPrinted>2017-10-09T08:53:00Z</cp:lastPrinted>
  <dcterms:created xsi:type="dcterms:W3CDTF">2023-02-24T10:13:00Z</dcterms:created>
  <dcterms:modified xsi:type="dcterms:W3CDTF">2024-02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3d6b8b3b672e20ca27c3c78e65375af02060af6719082fd20ac1594140e853</vt:lpwstr>
  </property>
</Properties>
</file>